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9EF3087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DB5614"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F1F1C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371"/>
      </w:tblGrid>
      <w:tr w:rsidR="005C6E25" w:rsidRPr="00720DFA" w14:paraId="655BC21B" w14:textId="77777777" w:rsidTr="0071244A">
        <w:tc>
          <w:tcPr>
            <w:tcW w:w="7024" w:type="dxa"/>
          </w:tcPr>
          <w:p w14:paraId="62140239" w14:textId="77777777" w:rsidR="005C6E25" w:rsidRPr="00720DFA" w:rsidRDefault="005C6E25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5C6E25" w:rsidRPr="00720DFA" w:rsidRDefault="005C6E25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1244A" w:rsidRPr="00202ECB" w14:paraId="3A12FB4A" w14:textId="77777777" w:rsidTr="0071244A">
        <w:tc>
          <w:tcPr>
            <w:tcW w:w="7024" w:type="dxa"/>
          </w:tcPr>
          <w:p w14:paraId="523174DD" w14:textId="77777777" w:rsidR="00202ECB" w:rsidRPr="00202ECB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02ECB">
              <w:rPr>
                <w:rFonts w:cs="BRH Devanagari Extra"/>
                <w:color w:val="FF0000"/>
                <w:szCs w:val="40"/>
              </w:rPr>
              <w:t>13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202ECB">
              <w:rPr>
                <w:rFonts w:cs="BRH Devanagari Extra"/>
                <w:color w:val="FF0000"/>
                <w:szCs w:val="40"/>
              </w:rPr>
              <w:t>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02ECB">
              <w:rPr>
                <w:rFonts w:cs="BRH Devanagari Extra"/>
                <w:color w:val="FF0000"/>
                <w:szCs w:val="40"/>
              </w:rPr>
              <w:t>8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02ECB">
              <w:rPr>
                <w:rFonts w:cs="BRH Devanagari Extra"/>
                <w:color w:val="FF0000"/>
                <w:szCs w:val="40"/>
              </w:rPr>
              <w:t>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02ECB">
              <w:rPr>
                <w:rFonts w:cs="BRH Devanagari Extra"/>
                <w:color w:val="FF0000"/>
                <w:szCs w:val="40"/>
              </w:rPr>
              <w:t>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202ECB">
              <w:rPr>
                <w:rFonts w:cs="BRH Devanagari Extra"/>
                <w:color w:val="FF0000"/>
                <w:szCs w:val="40"/>
              </w:rPr>
              <w:t>1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A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ÏrÉþliÉå | iÉqÉç | lÉæ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|</w:t>
            </w:r>
          </w:p>
          <w:p w14:paraId="0747F57B" w14:textId="77777777" w:rsidR="00202ECB" w:rsidRPr="00202ECB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ÏrÉþliÉå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iÉqÉþuÉ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ÏrÉþliÉå ÅuÉ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ÏrÉþliÉå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æþU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lÉç </w:t>
            </w:r>
          </w:p>
          <w:p w14:paraId="4E5D1142" w14:textId="4E254800" w:rsidR="00202ECB" w:rsidRPr="00202ECB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æþUç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iÉqÉþuÉ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ÏrÉþliÉå ÅuÉ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ÏrÉþliÉå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æþUç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| </w:t>
            </w:r>
          </w:p>
          <w:p w14:paraId="638F2851" w14:textId="77777777" w:rsidR="00202ECB" w:rsidRPr="00202ECB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02ECB">
              <w:rPr>
                <w:rFonts w:cs="BRH Devanagari Extra"/>
                <w:color w:val="FF0000"/>
                <w:szCs w:val="40"/>
              </w:rPr>
              <w:t>15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202ECB">
              <w:rPr>
                <w:rFonts w:cs="BRH Devanagari Extra"/>
                <w:color w:val="FF0000"/>
                <w:szCs w:val="40"/>
              </w:rPr>
              <w:t>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02ECB">
              <w:rPr>
                <w:rFonts w:cs="BRH Devanagari Extra"/>
                <w:color w:val="FF0000"/>
                <w:szCs w:val="40"/>
              </w:rPr>
              <w:t>8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02ECB">
              <w:rPr>
                <w:rFonts w:cs="BRH Devanagari Extra"/>
                <w:color w:val="FF0000"/>
                <w:szCs w:val="40"/>
              </w:rPr>
              <w:t>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02ECB">
              <w:rPr>
                <w:rFonts w:cs="BRH Devanagari Extra"/>
                <w:color w:val="FF0000"/>
                <w:szCs w:val="40"/>
              </w:rPr>
              <w:t>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202ECB">
              <w:rPr>
                <w:rFonts w:cs="BRH Devanagari Extra"/>
                <w:color w:val="FF0000"/>
                <w:szCs w:val="40"/>
              </w:rPr>
              <w:t>12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iÉqÉç | lÉæ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| LMüþMümÉÉsÉqÉç |</w:t>
            </w:r>
          </w:p>
          <w:p w14:paraId="060A9959" w14:textId="77777777" w:rsidR="00202ECB" w:rsidRPr="00202ECB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æþUç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æþUç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iÉqÉç iÉqÉç 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æþUç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 qÉåMüþMümÉÉsÉ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qÉåMüþMümÉÉsÉqÉç lÉæUç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iÉqÉç iÉqÉç 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æþ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 qÉåMüþMümÉÉsÉqÉç | </w:t>
            </w:r>
          </w:p>
          <w:p w14:paraId="5FA9B0B7" w14:textId="77777777" w:rsidR="00202ECB" w:rsidRPr="00202ECB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02ECB">
              <w:rPr>
                <w:rFonts w:cs="BRH Devanagari Extra"/>
                <w:color w:val="FF0000"/>
                <w:szCs w:val="40"/>
              </w:rPr>
              <w:t>16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202ECB">
              <w:rPr>
                <w:rFonts w:cs="BRH Devanagari Extra"/>
                <w:color w:val="FF0000"/>
                <w:szCs w:val="40"/>
              </w:rPr>
              <w:t>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02ECB">
              <w:rPr>
                <w:rFonts w:cs="BRH Devanagari Extra"/>
                <w:color w:val="FF0000"/>
                <w:szCs w:val="40"/>
              </w:rPr>
              <w:t>8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02ECB">
              <w:rPr>
                <w:rFonts w:cs="BRH Devanagari Extra"/>
                <w:color w:val="FF0000"/>
                <w:szCs w:val="40"/>
              </w:rPr>
              <w:t>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02ECB">
              <w:rPr>
                <w:rFonts w:cs="BRH Devanagari Extra"/>
                <w:color w:val="FF0000"/>
                <w:szCs w:val="40"/>
              </w:rPr>
              <w:t>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202ECB">
              <w:rPr>
                <w:rFonts w:cs="BRH Devanagari Extra"/>
                <w:color w:val="FF0000"/>
                <w:szCs w:val="40"/>
              </w:rPr>
              <w:t>13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lÉæ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| LMüþMümÉÉsÉqÉç | M×ü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hÉqÉç |</w:t>
            </w:r>
          </w:p>
          <w:p w14:paraId="0BED3DF7" w14:textId="77777777" w:rsidR="00202ECB" w:rsidRPr="00202ECB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æ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 qÉåMüþMümÉÉsÉ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qÉåMüþMümÉÉsÉqÉç lÉæUç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æþ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 qÉåMüþMümÉÉsÉqÉç M×ü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hÉqÉç M×ü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hÉ qÉåMüþMümÉÉsÉqÉç lÉæUç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æþUç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 qÉåMüþMümÉÉsÉqÉç M×ü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hÉqÉç | </w:t>
            </w:r>
          </w:p>
          <w:p w14:paraId="3EABA8B7" w14:textId="77777777" w:rsidR="00202ECB" w:rsidRPr="00202ECB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  <w:tc>
          <w:tcPr>
            <w:tcW w:w="7371" w:type="dxa"/>
          </w:tcPr>
          <w:p w14:paraId="6D0B882C" w14:textId="77777777" w:rsidR="00202ECB" w:rsidRPr="00202ECB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02ECB">
              <w:rPr>
                <w:rFonts w:cs="BRH Devanagari Extra"/>
                <w:color w:val="FF0000"/>
                <w:szCs w:val="40"/>
              </w:rPr>
              <w:t>13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202ECB">
              <w:rPr>
                <w:rFonts w:cs="BRH Devanagari Extra"/>
                <w:color w:val="FF0000"/>
                <w:szCs w:val="40"/>
              </w:rPr>
              <w:t>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02ECB">
              <w:rPr>
                <w:rFonts w:cs="BRH Devanagari Extra"/>
                <w:color w:val="FF0000"/>
                <w:szCs w:val="40"/>
              </w:rPr>
              <w:t>8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02ECB">
              <w:rPr>
                <w:rFonts w:cs="BRH Devanagari Extra"/>
                <w:color w:val="FF0000"/>
                <w:szCs w:val="40"/>
              </w:rPr>
              <w:t>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02ECB">
              <w:rPr>
                <w:rFonts w:cs="BRH Devanagari Extra"/>
                <w:color w:val="FF0000"/>
                <w:szCs w:val="40"/>
              </w:rPr>
              <w:t>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202ECB">
              <w:rPr>
                <w:rFonts w:cs="BRH Devanagari Extra"/>
                <w:color w:val="FF0000"/>
                <w:szCs w:val="40"/>
              </w:rPr>
              <w:t>1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A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ÏrÉþliÉå | iÉqÉç | lÉæ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|</w:t>
            </w:r>
          </w:p>
          <w:p w14:paraId="62285A2F" w14:textId="77777777" w:rsidR="00202ECB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ÏrÉþliÉå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iÉqÉþuÉ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ÏrÉþliÉå ÅuÉ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ÏrÉþliÉå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lÉ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æUç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lÉç </w:t>
            </w:r>
          </w:p>
          <w:p w14:paraId="6E73F026" w14:textId="64F9E739" w:rsidR="00202ECB" w:rsidRPr="00202ECB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æ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þ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iÉqÉþuÉ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ÏrÉþliÉå ÅuÉ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ÏrÉþliÉå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lÉ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æU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þ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| </w:t>
            </w:r>
          </w:p>
          <w:p w14:paraId="7E3D56E2" w14:textId="77777777" w:rsidR="00202ECB" w:rsidRPr="00202ECB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02ECB">
              <w:rPr>
                <w:rFonts w:cs="BRH Devanagari Extra"/>
                <w:color w:val="FF0000"/>
                <w:szCs w:val="40"/>
              </w:rPr>
              <w:t>15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202ECB">
              <w:rPr>
                <w:rFonts w:cs="BRH Devanagari Extra"/>
                <w:color w:val="FF0000"/>
                <w:szCs w:val="40"/>
              </w:rPr>
              <w:t>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02ECB">
              <w:rPr>
                <w:rFonts w:cs="BRH Devanagari Extra"/>
                <w:color w:val="FF0000"/>
                <w:szCs w:val="40"/>
              </w:rPr>
              <w:t>8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02ECB">
              <w:rPr>
                <w:rFonts w:cs="BRH Devanagari Extra"/>
                <w:color w:val="FF0000"/>
                <w:szCs w:val="40"/>
              </w:rPr>
              <w:t>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02ECB">
              <w:rPr>
                <w:rFonts w:cs="BRH Devanagari Extra"/>
                <w:color w:val="FF0000"/>
                <w:szCs w:val="40"/>
              </w:rPr>
              <w:t>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202ECB">
              <w:rPr>
                <w:rFonts w:cs="BRH Devanagari Extra"/>
                <w:color w:val="FF0000"/>
                <w:szCs w:val="40"/>
              </w:rPr>
              <w:t>12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iÉqÉç | lÉæ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| LMüþMümÉÉsÉqÉç |</w:t>
            </w:r>
          </w:p>
          <w:p w14:paraId="123B04EE" w14:textId="77777777" w:rsidR="00202ECB" w:rsidRPr="00202ECB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lÉ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æUç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lÉæ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þç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iÉqÉç iÉqÉç lÉ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æU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þ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 qÉåMüþMümÉÉsÉ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qÉåMüþMümÉÉsÉqÉç lÉæUç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iÉqÉç iÉqÉç lÉæ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ç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 qÉåMüþMümÉÉsÉqÉç | </w:t>
            </w:r>
          </w:p>
          <w:p w14:paraId="7D38D66E" w14:textId="77777777" w:rsidR="00202ECB" w:rsidRPr="00202ECB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02ECB">
              <w:rPr>
                <w:rFonts w:cs="BRH Devanagari Extra"/>
                <w:color w:val="FF0000"/>
                <w:szCs w:val="40"/>
              </w:rPr>
              <w:t>16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202ECB">
              <w:rPr>
                <w:rFonts w:cs="BRH Devanagari Extra"/>
                <w:color w:val="FF0000"/>
                <w:szCs w:val="40"/>
              </w:rPr>
              <w:t>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02ECB">
              <w:rPr>
                <w:rFonts w:cs="BRH Devanagari Extra"/>
                <w:color w:val="FF0000"/>
                <w:szCs w:val="40"/>
              </w:rPr>
              <w:t>8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02ECB">
              <w:rPr>
                <w:rFonts w:cs="BRH Devanagari Extra"/>
                <w:color w:val="FF0000"/>
                <w:szCs w:val="40"/>
              </w:rPr>
              <w:t>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02ECB">
              <w:rPr>
                <w:rFonts w:cs="BRH Devanagari Extra"/>
                <w:color w:val="FF0000"/>
                <w:szCs w:val="40"/>
              </w:rPr>
              <w:t>1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202ECB">
              <w:rPr>
                <w:rFonts w:cs="BRH Devanagari Extra"/>
                <w:color w:val="FF0000"/>
                <w:szCs w:val="40"/>
              </w:rPr>
              <w:t>13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lÉæ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| LMüþMümÉÉsÉqÉç | M×ü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hÉqÉç |</w:t>
            </w:r>
          </w:p>
          <w:p w14:paraId="2C7CD2F9" w14:textId="77777777" w:rsidR="00202ECB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æ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 qÉåMüþMümÉÉsÉ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qÉåMüþMümÉÉsÉqÉç lÉæUç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lÉ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æUþç.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 qÉåMüþMümÉÉsÉqÉç M×ü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hÉqÉç M×ü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hÉ qÉåMüþMümÉÉsÉqÉç lÉæUç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lÉæ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çþ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 </w:t>
            </w:r>
          </w:p>
          <w:p w14:paraId="08872E1A" w14:textId="2BA322DA" w:rsidR="00202ECB" w:rsidRPr="00202ECB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åMüþMümÉÉsÉqÉç M×ü</w:t>
            </w:r>
            <w:r w:rsidRPr="00202EC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hÉqÉç | </w:t>
            </w:r>
          </w:p>
          <w:p w14:paraId="5A7448A0" w14:textId="77777777" w:rsidR="00202ECB" w:rsidRPr="00202ECB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</w:tr>
      <w:tr w:rsidR="005C6E25" w:rsidRPr="007B2B63" w14:paraId="52B81D78" w14:textId="77777777" w:rsidTr="0071244A">
        <w:tc>
          <w:tcPr>
            <w:tcW w:w="7024" w:type="dxa"/>
          </w:tcPr>
          <w:p w14:paraId="1C9E2BC8" w14:textId="77777777" w:rsidR="005C6E25" w:rsidRPr="00371515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10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MüþMümÉÉsÉqÉç | mÉë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lÉçþ | W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124FD2F" w14:textId="77777777" w:rsidR="005C6E25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MüþMümÉÉsÉq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ÿl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åMüþMümÉÉs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þMümÉÉsÉqÉç </w:t>
            </w:r>
          </w:p>
          <w:p w14:paraId="266196FA" w14:textId="5545DD52" w:rsidR="005C6E25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þlÉç. WûuÉÉqÉWåû WûuÉÉqÉWåû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åMüþMümÉÉs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þMümÉÉsÉq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C6E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Éþ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. WûuÉÉqÉWåû | </w:t>
            </w:r>
          </w:p>
          <w:p w14:paraId="121A5127" w14:textId="77777777" w:rsidR="005C6E25" w:rsidRPr="00371515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lÉçþ | W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iÉþÈ |</w:t>
            </w:r>
          </w:p>
          <w:p w14:paraId="1E238F87" w14:textId="77777777" w:rsidR="005C6E25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C6E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WûuÉÉqÉWåû WûuÉÉqÉWåû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ÿl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C6E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Éþ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. WûuÉÉqÉWåû </w:t>
            </w:r>
          </w:p>
          <w:p w14:paraId="3E1F794C" w14:textId="0033444E" w:rsidR="005C6E25" w:rsidRPr="005471B3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iÉÉåþ 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iÉÉåþ WûuÉÉqÉWåû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ÿl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5C6E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. WûuÉÉqÉWåû 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iÉþÈ |</w:t>
            </w:r>
          </w:p>
        </w:tc>
        <w:tc>
          <w:tcPr>
            <w:tcW w:w="7371" w:type="dxa"/>
          </w:tcPr>
          <w:p w14:paraId="699B6095" w14:textId="77777777" w:rsidR="005C6E25" w:rsidRPr="00371515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10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MüþMümÉÉsÉqÉç | mÉë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lÉçþ | W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E90D2F0" w14:textId="77777777" w:rsidR="005C6E25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MüþMümÉÉsÉq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ÿl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åMüþMümÉÉs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þMümÉÉsÉqÉç </w:t>
            </w:r>
          </w:p>
          <w:p w14:paraId="7251A012" w14:textId="04F9053A" w:rsidR="005C6E25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 WûuÉÉqÉWåû WûuÉÉqÉWåû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åMüþMümÉÉs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þMümÉÉsÉq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ç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. WûuÉÉqÉWåû | </w:t>
            </w:r>
          </w:p>
          <w:p w14:paraId="2E6CF914" w14:textId="77777777" w:rsidR="005C6E25" w:rsidRPr="00371515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lÉçþ | W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iÉþÈ |</w:t>
            </w:r>
          </w:p>
          <w:p w14:paraId="198D9231" w14:textId="77777777" w:rsidR="005C6E25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þ. WûuÉÉqÉWåû WûuÉÉqÉWåû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ÿl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. WûuÉÉqÉWåû </w:t>
            </w:r>
          </w:p>
          <w:p w14:paraId="587D1C6B" w14:textId="0384295B" w:rsidR="005C6E25" w:rsidRPr="005471B3" w:rsidRDefault="005C6E25" w:rsidP="007D5C0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iÉÉåþ 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iÉÉåþ WûuÉÉqÉWåû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ÿl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ç.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ûuÉÉqÉWåû 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ÂiÉþÈ | </w:t>
            </w:r>
          </w:p>
        </w:tc>
      </w:tr>
      <w:tr w:rsidR="0071244A" w:rsidRPr="0071244A" w14:paraId="51BB5B32" w14:textId="77777777" w:rsidTr="0071244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C83B" w14:textId="5FDA636C" w:rsidR="0071244A" w:rsidRPr="0071244A" w:rsidRDefault="0071244A" w:rsidP="00905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1244A">
              <w:rPr>
                <w:rFonts w:cs="BRH Devanagari Extra"/>
                <w:color w:val="FF0000"/>
                <w:szCs w:val="40"/>
              </w:rPr>
              <w:lastRenderedPageBreak/>
              <w:t>22</w:t>
            </w:r>
            <w:r w:rsidRPr="0071244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1244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1244A">
              <w:rPr>
                <w:rFonts w:cs="BRH Devanagari Extra"/>
                <w:color w:val="FF0000"/>
                <w:szCs w:val="40"/>
              </w:rPr>
              <w:t>1</w:t>
            </w:r>
            <w:r w:rsidRPr="0071244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1244A">
              <w:rPr>
                <w:rFonts w:cs="BRH Devanagari Extra"/>
                <w:color w:val="FF0000"/>
                <w:szCs w:val="40"/>
              </w:rPr>
              <w:t>8</w:t>
            </w:r>
            <w:r w:rsidRPr="0071244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1244A">
              <w:rPr>
                <w:rFonts w:cs="BRH Devanagari Extra"/>
                <w:color w:val="FF0000"/>
                <w:szCs w:val="40"/>
              </w:rPr>
              <w:t>3</w:t>
            </w:r>
            <w:r w:rsidRPr="0071244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1244A">
              <w:rPr>
                <w:rFonts w:cs="BRH Devanagari Extra"/>
                <w:color w:val="FF0000"/>
                <w:szCs w:val="40"/>
              </w:rPr>
              <w:t>1</w:t>
            </w:r>
            <w:r w:rsidRPr="0071244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1244A">
              <w:rPr>
                <w:rFonts w:cs="BRH Devanagari Extra"/>
                <w:color w:val="FF0000"/>
                <w:szCs w:val="40"/>
              </w:rPr>
              <w:t>16</w:t>
            </w:r>
            <w:r w:rsidRPr="0071244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xÉÑ | lÉ</w:t>
            </w:r>
            <w:r w:rsidRPr="0071244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1244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| C</w:t>
            </w:r>
            <w:r w:rsidRPr="0071244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1244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Sì</w:t>
            </w:r>
            <w:r w:rsidRPr="0071244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1244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  <w:p w14:paraId="5BAFE6E8" w14:textId="011407E6" w:rsidR="0071244A" w:rsidRPr="0071244A" w:rsidRDefault="0071244A" w:rsidP="00905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1244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ÉÑ </w:t>
            </w:r>
            <w:r w:rsidRPr="009055F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9055F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åþ</w:t>
            </w:r>
            <w:r w:rsidRPr="0071244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</w:t>
            </w:r>
            <w:r w:rsidRPr="0071244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1244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xÉÑ xÉÑ </w:t>
            </w:r>
            <w:r w:rsidR="009055F6" w:rsidRPr="009055F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9055F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</w:t>
            </w:r>
            <w:r w:rsidRPr="0071244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ClSìålSì lÉ</w:t>
            </w:r>
            <w:r w:rsidRPr="0071244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1244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xÉÑ xÉÑ </w:t>
            </w:r>
            <w:r w:rsidR="009055F6" w:rsidRPr="009055F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9055F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</w:t>
            </w:r>
            <w:r w:rsidRPr="0071244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ClSì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8C45" w14:textId="5875F35C" w:rsidR="0071244A" w:rsidRPr="009055F6" w:rsidRDefault="0071244A" w:rsidP="00905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9055F6">
              <w:rPr>
                <w:rFonts w:cs="BRH Devanagari Extra"/>
                <w:color w:val="FF0000"/>
                <w:szCs w:val="40"/>
                <w:lang w:val="it-IT"/>
              </w:rPr>
              <w:t>22</w:t>
            </w:r>
            <w:r w:rsidRPr="009055F6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9055F6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9055F6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9055F6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9055F6">
              <w:rPr>
                <w:rFonts w:cs="BRH Devanagari Extra"/>
                <w:color w:val="FF0000"/>
                <w:szCs w:val="40"/>
                <w:lang w:val="it-IT"/>
              </w:rPr>
              <w:t>8</w:t>
            </w:r>
            <w:r w:rsidRPr="009055F6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9055F6">
              <w:rPr>
                <w:rFonts w:cs="BRH Devanagari Extra"/>
                <w:color w:val="FF0000"/>
                <w:szCs w:val="40"/>
                <w:lang w:val="it-IT"/>
              </w:rPr>
              <w:t>3</w:t>
            </w:r>
            <w:r w:rsidRPr="009055F6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9055F6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9055F6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9055F6">
              <w:rPr>
                <w:rFonts w:cs="BRH Devanagari Extra"/>
                <w:color w:val="FF0000"/>
                <w:szCs w:val="40"/>
                <w:lang w:val="it-IT"/>
              </w:rPr>
              <w:t>16</w:t>
            </w:r>
            <w:r w:rsidRPr="009055F6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xÉÑ | lÉ</w:t>
            </w:r>
            <w:r w:rsidRPr="009055F6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9055F6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È | C</w:t>
            </w:r>
            <w:r w:rsidRPr="009055F6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9055F6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lSì</w:t>
            </w:r>
            <w:r w:rsidRPr="009055F6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9055F6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| </w:t>
            </w:r>
          </w:p>
          <w:p w14:paraId="00A1941A" w14:textId="787FA05F" w:rsidR="0071244A" w:rsidRPr="0071244A" w:rsidRDefault="0071244A" w:rsidP="00905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1244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ÉÑ </w:t>
            </w:r>
            <w:r w:rsidRPr="0071244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É</w:t>
            </w:r>
            <w:r w:rsidRPr="0071244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þ</w:t>
            </w:r>
            <w:r w:rsidRPr="0071244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</w:t>
            </w:r>
            <w:r w:rsidRPr="0071244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1244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xÉÑ xÉÑ </w:t>
            </w:r>
            <w:r w:rsidRPr="0071244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</w:t>
            </w:r>
            <w:r w:rsidRPr="0071244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 ClSìålSì lÉ</w:t>
            </w:r>
            <w:r w:rsidRPr="0071244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1244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xÉÑ xÉÑ </w:t>
            </w:r>
            <w:r w:rsidRPr="0071244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þ</w:t>
            </w:r>
            <w:r w:rsidRPr="0071244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ClSì | </w:t>
            </w:r>
          </w:p>
        </w:tc>
      </w:tr>
      <w:tr w:rsidR="00520889" w:rsidRPr="007B2B63" w14:paraId="658E98B7" w14:textId="77777777" w:rsidTr="0040280A">
        <w:trPr>
          <w:trHeight w:val="3109"/>
        </w:trPr>
        <w:tc>
          <w:tcPr>
            <w:tcW w:w="7024" w:type="dxa"/>
          </w:tcPr>
          <w:p w14:paraId="42F83107" w14:textId="77777777" w:rsidR="00A427FD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2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UÉÿ | 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Ñ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Ô</w:t>
            </w:r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Éï</w:t>
            </w:r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67DABAA" w14:textId="77777777" w:rsidR="00A427FD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UÉþ mÉiÉ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þ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Éï</w:t>
            </w:r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þ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E2F7598" w14:textId="77777777" w:rsidR="00A427FD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30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Ô</w:t>
            </w:r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Éï</w:t>
            </w:r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lÉþÈ |</w:t>
            </w:r>
          </w:p>
          <w:p w14:paraId="5DBF2414" w14:textId="77777777" w:rsidR="00A427FD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Éï</w:t>
            </w:r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iÉ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mÉÔÿ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iÉ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þÈ | </w:t>
            </w:r>
          </w:p>
          <w:p w14:paraId="3753C6D2" w14:textId="77777777" w:rsidR="0040280A" w:rsidRDefault="0040280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2A988B3" w14:textId="77777777" w:rsidR="00A427FD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3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Ñ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Ô</w:t>
            </w:r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Éï</w:t>
            </w:r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lÉþÈ | AÉ |</w:t>
            </w:r>
          </w:p>
          <w:p w14:paraId="1CEE135F" w14:textId="77777777" w:rsidR="00A427FD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7469DCE7" w14:textId="77777777" w:rsidR="00A427FD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3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Ô</w:t>
            </w:r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Éï</w:t>
            </w:r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3D9D0C5" w14:textId="49D0194F" w:rsidR="00520889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Ô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ïÌ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Ô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71C3BA8C" w14:textId="77777777" w:rsidR="00A427FD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2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UÉÿ | 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Ñ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Ôÿh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</w:t>
            </w:r>
          </w:p>
          <w:p w14:paraId="7CD8790D" w14:textId="77777777" w:rsidR="00A427FD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UÉþ mÉiÉ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þ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þ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| </w:t>
            </w:r>
          </w:p>
          <w:p w14:paraId="17A8F304" w14:textId="77777777" w:rsidR="00A427FD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30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Ñ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Ôÿh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 mÉÑlÉþÈ |</w:t>
            </w:r>
          </w:p>
          <w:p w14:paraId="477FADB4" w14:textId="77777777" w:rsidR="00A427FD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mÉiÉ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mÉÔÿ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mÉiÉ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þÈ | </w:t>
            </w:r>
          </w:p>
          <w:p w14:paraId="13855591" w14:textId="77777777" w:rsidR="0040280A" w:rsidRDefault="0040280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C66B321" w14:textId="77777777" w:rsidR="00A427FD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3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Ñ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Ôÿh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 mÉÑlÉþÈ | AÉ |</w:t>
            </w:r>
          </w:p>
          <w:p w14:paraId="74BBF0B9" w14:textId="77777777" w:rsidR="00A427FD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AF2D4FF" w14:textId="0BAFDCF2" w:rsidR="00A427FD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00E23CF1" w14:textId="77777777" w:rsidR="00A427FD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3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Ñ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Ôÿh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</w:t>
            </w:r>
          </w:p>
          <w:p w14:paraId="762ADDDF" w14:textId="7D3059DD" w:rsidR="00520889" w:rsidRPr="00371515" w:rsidRDefault="00A427FD" w:rsidP="007D5C06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Ô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ïÌ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Ô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520889" w:rsidRPr="007B2B63" w14:paraId="0B02D8EF" w14:textId="77777777" w:rsidTr="0071244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DE41" w14:textId="073EFD40" w:rsidR="00A427FD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|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rÉæÿ | AuÉþ | </w:t>
            </w:r>
          </w:p>
          <w:p w14:paraId="0E1A7301" w14:textId="77777777" w:rsidR="00A427FD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þ AuÉÉu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ÉrÉþ </w:t>
            </w:r>
          </w:p>
          <w:p w14:paraId="2E034120" w14:textId="20A2516C" w:rsidR="00A427FD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uÉþ | </w:t>
            </w:r>
          </w:p>
          <w:p w14:paraId="4DE6367A" w14:textId="32FFF4D3" w:rsidR="00A427FD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ÿ | AuÉþ | A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o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E22D02E" w14:textId="5D7C2362" w:rsidR="00520889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þ AuÉÉu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r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uÉÉÿqo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oÉÉu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uÉÉÿqo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C7EF" w14:textId="1686232B" w:rsidR="00A427FD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|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rÉæÿ | AuÉþ | </w:t>
            </w:r>
          </w:p>
          <w:p w14:paraId="3FAD5346" w14:textId="77777777" w:rsidR="00A427FD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þ AuÉÉu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ÉrÉþ </w:t>
            </w:r>
          </w:p>
          <w:p w14:paraId="5AAA1369" w14:textId="27BAADE1" w:rsidR="00A427FD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875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r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AuÉþ | </w:t>
            </w:r>
          </w:p>
          <w:p w14:paraId="49B77916" w14:textId="20601214" w:rsidR="00A427FD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ÿ | AuÉþ | A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o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8994542" w14:textId="7E665DE2" w:rsidR="00520889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þ AuÉÉu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875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r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AuÉÉÿqo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oÉÉu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875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r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AuÉÉÿqoÉ | </w:t>
            </w:r>
          </w:p>
        </w:tc>
      </w:tr>
      <w:tr w:rsidR="00520889" w:rsidRPr="007B2B63" w14:paraId="3E4FD90E" w14:textId="77777777" w:rsidTr="0071244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784C" w14:textId="222271C5" w:rsidR="00CC0C65" w:rsidRPr="0037151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1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0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uÉþ |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| §rÉþÇoÉMüqÉç || </w:t>
            </w:r>
          </w:p>
          <w:p w14:paraId="596566B7" w14:textId="77777777" w:rsidR="00CC0C6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uÉÉuÉþ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§rÉþÇ</w:t>
            </w:r>
            <w:r w:rsidRPr="00CC0C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qÉç §rÉþÇoÉMüqÉç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qÉuÉÉuÉþ </w:t>
            </w:r>
          </w:p>
          <w:p w14:paraId="496DE03D" w14:textId="017AA700" w:rsidR="00CC0C6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§rÉþÇoÉMüqÉç | </w:t>
            </w:r>
          </w:p>
          <w:p w14:paraId="42035747" w14:textId="77777777" w:rsidR="0040280A" w:rsidRPr="00371515" w:rsidRDefault="0040280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7405BD4" w14:textId="27F305FE" w:rsidR="00CC0C65" w:rsidRPr="0037151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| §rÉþÇoÉMüqÉç || </w:t>
            </w:r>
          </w:p>
          <w:p w14:paraId="1B0F9B6D" w14:textId="77777777" w:rsidR="00CC0C65" w:rsidRPr="0037151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§rÉþÇ</w:t>
            </w:r>
            <w:r w:rsidRPr="00CC0C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qÉç §rÉþÇoÉMüqÉç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§rÉþÇoÉMüqÉç | </w:t>
            </w:r>
          </w:p>
          <w:p w14:paraId="07490824" w14:textId="77777777" w:rsidR="00520889" w:rsidRPr="00371515" w:rsidRDefault="0052088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62C3" w14:textId="5429F12B" w:rsidR="00CC0C65" w:rsidRPr="0037151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1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0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uÉþ |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| §rÉþÇoÉMüqÉç || </w:t>
            </w:r>
          </w:p>
          <w:p w14:paraId="4D57B239" w14:textId="77777777" w:rsidR="00CC0C6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uÉÉuÉþ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§rÉþÇ</w:t>
            </w:r>
            <w:r w:rsidRPr="00AB37E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Mü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§rÉþÇoÉMüqÉç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uÉÉuÉþ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§rÉþÇoÉMüqÉç | </w:t>
            </w:r>
          </w:p>
          <w:p w14:paraId="264EF6EB" w14:textId="77777777" w:rsidR="0040280A" w:rsidRPr="00371515" w:rsidRDefault="0040280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85D1750" w14:textId="6815D0AA" w:rsidR="00CC0C65" w:rsidRPr="0037151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| §rÉþÇoÉMüqÉç || </w:t>
            </w:r>
          </w:p>
          <w:p w14:paraId="17CA1337" w14:textId="7F9558D7" w:rsidR="00520889" w:rsidRPr="0037151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rÉþÇ</w:t>
            </w:r>
            <w:r w:rsidRPr="00AB37E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Mü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§rÉþÇoÉMüqÉç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§rÉþÇoÉMüqÉç | </w:t>
            </w:r>
          </w:p>
        </w:tc>
      </w:tr>
      <w:tr w:rsidR="0040280A" w:rsidRPr="0040280A" w14:paraId="6887AEA5" w14:textId="77777777" w:rsidTr="0071244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1919" w14:textId="77777777" w:rsidR="0040280A" w:rsidRPr="0040280A" w:rsidRDefault="0040280A" w:rsidP="004028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0280A">
              <w:rPr>
                <w:rFonts w:cs="BRH Devanagari Extra"/>
                <w:color w:val="FF0000"/>
                <w:szCs w:val="40"/>
              </w:rPr>
              <w:lastRenderedPageBreak/>
              <w:t>30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0280A">
              <w:rPr>
                <w:rFonts w:cs="BRH Devanagari Extra"/>
                <w:color w:val="FF0000"/>
                <w:szCs w:val="40"/>
              </w:rPr>
              <w:t>1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280A">
              <w:rPr>
                <w:rFonts w:cs="BRH Devanagari Extra"/>
                <w:color w:val="FF0000"/>
                <w:szCs w:val="40"/>
              </w:rPr>
              <w:t>8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280A">
              <w:rPr>
                <w:rFonts w:cs="BRH Devanagari Extra"/>
                <w:color w:val="FF0000"/>
                <w:szCs w:val="40"/>
              </w:rPr>
              <w:t>6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280A">
              <w:rPr>
                <w:rFonts w:cs="BRH Devanagari Extra"/>
                <w:color w:val="FF0000"/>
                <w:szCs w:val="40"/>
              </w:rPr>
              <w:t>2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0280A">
              <w:rPr>
                <w:rFonts w:cs="BRH Devanagari Extra"/>
                <w:color w:val="FF0000"/>
                <w:szCs w:val="40"/>
              </w:rPr>
              <w:t>28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§rÉþÇoÉMüqÉç | rÉ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É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åû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xÉÑ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É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ÎlkÉqÉç |</w:t>
            </w:r>
          </w:p>
          <w:p w14:paraId="6C861BF9" w14:textId="0A3FA41C" w:rsidR="0040280A" w:rsidRPr="0040280A" w:rsidRDefault="0040280A" w:rsidP="004028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§rÉþÇoÉMÇü ÆrÉeÉÉqÉWåû rÉeÉÉ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åû §rÉþÇoÉ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üqÉç §rÉþÇoÉMÇü ÆrÉeÉÉqÉWåû </w:t>
            </w:r>
          </w:p>
          <w:p w14:paraId="1082C7D4" w14:textId="77777777" w:rsidR="0040280A" w:rsidRDefault="0040280A" w:rsidP="004028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ÑaÉ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ÎlkÉ(aqÉç) xÉÑþaÉ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ÎlkÉÇ ÆrÉþeÉÉ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å §rÉþÇoÉ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üqÉç §rÉþÇoÉMÇü ÆrÉeÉÉqÉWåû </w:t>
            </w:r>
          </w:p>
          <w:p w14:paraId="3AB02C04" w14:textId="0438D2DB" w:rsidR="0040280A" w:rsidRPr="0040280A" w:rsidRDefault="0040280A" w:rsidP="004028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ÑaÉ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Îlk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C7F6" w14:textId="77777777" w:rsidR="0040280A" w:rsidRPr="0040280A" w:rsidRDefault="0040280A" w:rsidP="004028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0280A">
              <w:rPr>
                <w:rFonts w:cs="BRH Devanagari Extra"/>
                <w:color w:val="FF0000"/>
                <w:szCs w:val="40"/>
              </w:rPr>
              <w:t>30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0280A">
              <w:rPr>
                <w:rFonts w:cs="BRH Devanagari Extra"/>
                <w:color w:val="FF0000"/>
                <w:szCs w:val="40"/>
              </w:rPr>
              <w:t>1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280A">
              <w:rPr>
                <w:rFonts w:cs="BRH Devanagari Extra"/>
                <w:color w:val="FF0000"/>
                <w:szCs w:val="40"/>
              </w:rPr>
              <w:t>8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280A">
              <w:rPr>
                <w:rFonts w:cs="BRH Devanagari Extra"/>
                <w:color w:val="FF0000"/>
                <w:szCs w:val="40"/>
              </w:rPr>
              <w:t>6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280A">
              <w:rPr>
                <w:rFonts w:cs="BRH Devanagari Extra"/>
                <w:color w:val="FF0000"/>
                <w:szCs w:val="40"/>
              </w:rPr>
              <w:t>2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0280A">
              <w:rPr>
                <w:rFonts w:cs="BRH Devanagari Extra"/>
                <w:color w:val="FF0000"/>
                <w:szCs w:val="40"/>
              </w:rPr>
              <w:t>28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§rÉþÇoÉMüqÉç | rÉ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É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åû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xÉÑ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É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ÎlkÉqÉç |</w:t>
            </w:r>
          </w:p>
          <w:p w14:paraId="0E7F36E9" w14:textId="77777777" w:rsidR="0040280A" w:rsidRPr="0040280A" w:rsidRDefault="0040280A" w:rsidP="004028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§rÉþÇoÉMÇü ÆrÉeÉÉqÉWåû rÉeÉÉqÉ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û §rÉþÇoÉ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üqÉç §rÉþÇoÉMÇü ÆrÉeÉÉqÉWåû </w:t>
            </w:r>
          </w:p>
          <w:p w14:paraId="23074925" w14:textId="77777777" w:rsidR="0040280A" w:rsidRPr="0040280A" w:rsidRDefault="0040280A" w:rsidP="004028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ÑaÉ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ÎlkÉ(aqÉç) xÉÑþaÉ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ÎlkÉÇ ÆrÉþeÉÉqÉ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û §rÉþÇoÉ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üqÉç §rÉþÇoÉMÇü ÆrÉeÉÉqÉWåû </w:t>
            </w:r>
          </w:p>
          <w:p w14:paraId="13957A76" w14:textId="12FDCFF0" w:rsidR="0040280A" w:rsidRPr="0040280A" w:rsidRDefault="0040280A" w:rsidP="004028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ÑaÉ</w:t>
            </w:r>
            <w:r w:rsidRPr="0040280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280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ÎlkÉqÉç | </w:t>
            </w:r>
          </w:p>
        </w:tc>
      </w:tr>
      <w:tr w:rsidR="00C65424" w:rsidRPr="007B2B63" w14:paraId="5A1E3D66" w14:textId="77777777" w:rsidTr="0071244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5B67" w14:textId="67A574E8" w:rsidR="00C65424" w:rsidRPr="00C65424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65424">
              <w:rPr>
                <w:rFonts w:cs="BRH Devanagari Extra"/>
                <w:color w:val="FF0000"/>
                <w:szCs w:val="40"/>
              </w:rPr>
              <w:t>21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65424">
              <w:rPr>
                <w:rFonts w:cs="BRH Devanagari Extra"/>
                <w:color w:val="FF0000"/>
                <w:szCs w:val="40"/>
              </w:rPr>
              <w:t>1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65424">
              <w:rPr>
                <w:rFonts w:cs="BRH Devanagari Extra"/>
                <w:color w:val="FF0000"/>
                <w:szCs w:val="40"/>
              </w:rPr>
              <w:t>8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65424">
              <w:rPr>
                <w:rFonts w:cs="BRH Devanagari Extra"/>
                <w:color w:val="FF0000"/>
                <w:szCs w:val="40"/>
              </w:rPr>
              <w:t>9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65424">
              <w:rPr>
                <w:rFonts w:cs="BRH Devanagari Extra"/>
                <w:color w:val="FF0000"/>
                <w:szCs w:val="40"/>
              </w:rPr>
              <w:t>1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65424">
              <w:rPr>
                <w:rFonts w:cs="BRH Devanagari Extra"/>
                <w:color w:val="FF0000"/>
                <w:szCs w:val="40"/>
              </w:rPr>
              <w:t>19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kÉå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ÑÈ | SÍ¤ÉþhÉÉ | lÉæ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| </w:t>
            </w:r>
          </w:p>
          <w:p w14:paraId="3B8D6718" w14:textId="3B5DA98A" w:rsidR="00C65424" w:rsidRPr="00C65424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kÉå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ÑUç SÍ¤ÉþhÉ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Í¤ÉþhÉÉ kÉå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ÑUç kÉå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ÑUç SÍ¤ÉþhÉÉ lÉæUç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lÉç 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æþUç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SÍ¤ÉþhÉÉ kÉå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ÑUç kÉå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ÑUç SÍ¤ÉþhÉÉ lÉæUç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| </w:t>
            </w:r>
          </w:p>
          <w:p w14:paraId="3AB8D40B" w14:textId="78CE63A8" w:rsidR="00C65424" w:rsidRPr="00C65424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65424">
              <w:rPr>
                <w:rFonts w:cs="BRH Devanagari Extra"/>
                <w:color w:val="FF0000"/>
                <w:szCs w:val="40"/>
              </w:rPr>
              <w:t>22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65424">
              <w:rPr>
                <w:rFonts w:cs="BRH Devanagari Extra"/>
                <w:color w:val="FF0000"/>
                <w:szCs w:val="40"/>
              </w:rPr>
              <w:t>1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65424">
              <w:rPr>
                <w:rFonts w:cs="BRH Devanagari Extra"/>
                <w:color w:val="FF0000"/>
                <w:szCs w:val="40"/>
              </w:rPr>
              <w:t>8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65424">
              <w:rPr>
                <w:rFonts w:cs="BRH Devanagari Extra"/>
                <w:color w:val="FF0000"/>
                <w:szCs w:val="40"/>
              </w:rPr>
              <w:t>9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65424">
              <w:rPr>
                <w:rFonts w:cs="BRH Devanagari Extra"/>
                <w:color w:val="FF0000"/>
                <w:szCs w:val="40"/>
              </w:rPr>
              <w:t>1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65424">
              <w:rPr>
                <w:rFonts w:cs="BRH Devanagari Extra"/>
                <w:color w:val="FF0000"/>
                <w:szCs w:val="40"/>
              </w:rPr>
              <w:t>20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SÍ¤ÉþhÉÉ | lÉæ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| 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ÂqÉç </w:t>
            </w:r>
          </w:p>
          <w:p w14:paraId="5FAB790B" w14:textId="55E2D5D0" w:rsidR="00C65424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Í¤ÉþhÉÉ lÉæUç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lÉç 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æUç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SÍ¤ÉþhÉ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Í¤ÉþhÉÉ lÉæUç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ÂqÉç 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ÂqÉç 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æþUç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SÍ¤ÉþhÉ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Í¤ÉþhÉÉ lÉæUç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ÂqÉç | </w:t>
            </w:r>
          </w:p>
          <w:p w14:paraId="1A250B2D" w14:textId="77777777" w:rsidR="00C65424" w:rsidRPr="00C65424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</w:p>
          <w:p w14:paraId="504F8D09" w14:textId="48B662D6" w:rsidR="00C65424" w:rsidRPr="00C65424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65424">
              <w:rPr>
                <w:rFonts w:cs="BRH Devanagari Extra"/>
                <w:color w:val="FF0000"/>
                <w:szCs w:val="40"/>
              </w:rPr>
              <w:lastRenderedPageBreak/>
              <w:t>23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65424">
              <w:rPr>
                <w:rFonts w:cs="BRH Devanagari Extra"/>
                <w:color w:val="FF0000"/>
                <w:szCs w:val="40"/>
              </w:rPr>
              <w:t>1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65424">
              <w:rPr>
                <w:rFonts w:cs="BRH Devanagari Extra"/>
                <w:color w:val="FF0000"/>
                <w:szCs w:val="40"/>
              </w:rPr>
              <w:t>8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65424">
              <w:rPr>
                <w:rFonts w:cs="BRH Devanagari Extra"/>
                <w:color w:val="FF0000"/>
                <w:szCs w:val="40"/>
              </w:rPr>
              <w:t>9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65424">
              <w:rPr>
                <w:rFonts w:cs="BRH Devanagari Extra"/>
                <w:color w:val="FF0000"/>
                <w:szCs w:val="40"/>
              </w:rPr>
              <w:t>1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65424">
              <w:rPr>
                <w:rFonts w:cs="BRH Devanagari Extra"/>
                <w:color w:val="FF0000"/>
                <w:szCs w:val="40"/>
              </w:rPr>
              <w:t>21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lÉæ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| 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ÂqÉç | m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ËU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×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YirÉæÿ | </w:t>
            </w:r>
          </w:p>
          <w:p w14:paraId="09F20088" w14:textId="17A91261" w:rsidR="00C65424" w:rsidRPr="00C65424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æ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ÂqÉç 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ÂlÉç 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þæ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lÉç 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æþ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ÂqÉç mÉþËUuÉ×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YirÉæþ mÉËUuÉ×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YirÉæþ 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ÂqÉç 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þæ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æþUç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ÂqÉç mÉþËUuÉ×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YirÉæ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B20E" w14:textId="5182C4E4" w:rsidR="00C65424" w:rsidRPr="00C65424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65424">
              <w:rPr>
                <w:rFonts w:cs="BRH Devanagari Extra"/>
                <w:color w:val="FF0000"/>
                <w:szCs w:val="40"/>
              </w:rPr>
              <w:lastRenderedPageBreak/>
              <w:t>21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65424">
              <w:rPr>
                <w:rFonts w:cs="BRH Devanagari Extra"/>
                <w:color w:val="FF0000"/>
                <w:szCs w:val="40"/>
              </w:rPr>
              <w:t>1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65424">
              <w:rPr>
                <w:rFonts w:cs="BRH Devanagari Extra"/>
                <w:color w:val="FF0000"/>
                <w:szCs w:val="40"/>
              </w:rPr>
              <w:t>8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65424">
              <w:rPr>
                <w:rFonts w:cs="BRH Devanagari Extra"/>
                <w:color w:val="FF0000"/>
                <w:szCs w:val="40"/>
              </w:rPr>
              <w:t>9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65424">
              <w:rPr>
                <w:rFonts w:cs="BRH Devanagari Extra"/>
                <w:color w:val="FF0000"/>
                <w:szCs w:val="40"/>
              </w:rPr>
              <w:t>1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65424">
              <w:rPr>
                <w:rFonts w:cs="BRH Devanagari Extra"/>
                <w:color w:val="FF0000"/>
                <w:szCs w:val="40"/>
              </w:rPr>
              <w:t>19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kÉå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ÑÈ | SÍ¤ÉþhÉÉ | lÉæ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| </w:t>
            </w:r>
          </w:p>
          <w:p w14:paraId="18E582C7" w14:textId="77777777" w:rsidR="00C65424" w:rsidRPr="00C65424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kÉå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ÑUç SÍ¤ÉþhÉ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Í¤ÉþhÉÉ kÉå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ÑUç kÉå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ÑUç SÍ¤ÉþhÉÉ lÉæUç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lÉç lÉæ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çþ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SÍ¤ÉþhÉÉ kÉå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ÑUç kÉå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ÑUç SÍ¤ÉþhÉÉ lÉæUç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| </w:t>
            </w:r>
          </w:p>
          <w:p w14:paraId="37D6CEE8" w14:textId="20D21B3F" w:rsidR="00C65424" w:rsidRPr="00C65424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65424">
              <w:rPr>
                <w:rFonts w:cs="BRH Devanagari Extra"/>
                <w:color w:val="FF0000"/>
                <w:szCs w:val="40"/>
              </w:rPr>
              <w:t>22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65424">
              <w:rPr>
                <w:rFonts w:cs="BRH Devanagari Extra"/>
                <w:color w:val="FF0000"/>
                <w:szCs w:val="40"/>
              </w:rPr>
              <w:t>1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65424">
              <w:rPr>
                <w:rFonts w:cs="BRH Devanagari Extra"/>
                <w:color w:val="FF0000"/>
                <w:szCs w:val="40"/>
              </w:rPr>
              <w:t>8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65424">
              <w:rPr>
                <w:rFonts w:cs="BRH Devanagari Extra"/>
                <w:color w:val="FF0000"/>
                <w:szCs w:val="40"/>
              </w:rPr>
              <w:t>9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65424">
              <w:rPr>
                <w:rFonts w:cs="BRH Devanagari Extra"/>
                <w:color w:val="FF0000"/>
                <w:szCs w:val="40"/>
              </w:rPr>
              <w:t>1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65424">
              <w:rPr>
                <w:rFonts w:cs="BRH Devanagari Extra"/>
                <w:color w:val="FF0000"/>
                <w:szCs w:val="40"/>
              </w:rPr>
              <w:t>20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SÍ¤ÉþhÉÉ | lÉæ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| 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ÂqÉç | </w:t>
            </w:r>
          </w:p>
          <w:p w14:paraId="535D98A9" w14:textId="77777777" w:rsidR="00C65424" w:rsidRPr="00C65424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Í¤ÉþhÉÉ lÉæUç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lÉç lÉæ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ç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SÍ¤ÉþhÉ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Í¤ÉþhÉÉ lÉæUç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ÂqÉç </w:t>
            </w:r>
          </w:p>
          <w:p w14:paraId="46CC601D" w14:textId="7A3160DB" w:rsidR="00C65424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ÂqÉç lÉæ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ç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SÍ¤ÉþhÉ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Í¤ÉþhÉÉ lÉæUç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ÂqÉç | </w:t>
            </w:r>
          </w:p>
          <w:p w14:paraId="6B92C52A" w14:textId="77777777" w:rsidR="00C65424" w:rsidRPr="00C65424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</w:p>
          <w:p w14:paraId="29901D77" w14:textId="715D2CDF" w:rsidR="00C65424" w:rsidRPr="00C65424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65424">
              <w:rPr>
                <w:rFonts w:cs="BRH Devanagari Extra"/>
                <w:color w:val="FF0000"/>
                <w:szCs w:val="40"/>
              </w:rPr>
              <w:lastRenderedPageBreak/>
              <w:t>23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65424">
              <w:rPr>
                <w:rFonts w:cs="BRH Devanagari Extra"/>
                <w:color w:val="FF0000"/>
                <w:szCs w:val="40"/>
              </w:rPr>
              <w:t>1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65424">
              <w:rPr>
                <w:rFonts w:cs="BRH Devanagari Extra"/>
                <w:color w:val="FF0000"/>
                <w:szCs w:val="40"/>
              </w:rPr>
              <w:t>8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65424">
              <w:rPr>
                <w:rFonts w:cs="BRH Devanagari Extra"/>
                <w:color w:val="FF0000"/>
                <w:szCs w:val="40"/>
              </w:rPr>
              <w:t>9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65424">
              <w:rPr>
                <w:rFonts w:cs="BRH Devanagari Extra"/>
                <w:color w:val="FF0000"/>
                <w:szCs w:val="40"/>
              </w:rPr>
              <w:t>1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65424">
              <w:rPr>
                <w:rFonts w:cs="BRH Devanagari Extra"/>
                <w:color w:val="FF0000"/>
                <w:szCs w:val="40"/>
              </w:rPr>
              <w:t>21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lÉæ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| 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ÂqÉç | m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ËU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×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YirÉæÿ | </w:t>
            </w:r>
          </w:p>
          <w:p w14:paraId="240B21D9" w14:textId="78A2C694" w:rsidR="00C65424" w:rsidRPr="00C65424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æ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ÂqÉç 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ÂlÉç lÉæ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ç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lÉç lÉæ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ç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ÂqÉç mÉþËUuÉ×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YirÉæþ mÉËUuÉ×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YirÉæþ 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ÂqÉç lÉæ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þ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lÉæ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ç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.G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cÉ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ÂqÉç mÉþËUuÉ×</w:t>
            </w:r>
            <w:r w:rsidRPr="00C654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YirÉæÿ | </w:t>
            </w:r>
          </w:p>
        </w:tc>
      </w:tr>
      <w:tr w:rsidR="00415C1E" w:rsidRPr="00415C1E" w14:paraId="3B2369F2" w14:textId="77777777" w:rsidTr="0071244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3018" w14:textId="77777777" w:rsidR="00415C1E" w:rsidRPr="00415C1E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15C1E">
              <w:rPr>
                <w:rFonts w:cs="BRH Devanagari Extra"/>
                <w:color w:val="FF0000"/>
                <w:szCs w:val="40"/>
              </w:rPr>
              <w:t>40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15C1E">
              <w:rPr>
                <w:rFonts w:cs="BRH Devanagari Extra"/>
                <w:color w:val="FF0000"/>
                <w:szCs w:val="40"/>
              </w:rPr>
              <w:t>1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15C1E">
              <w:rPr>
                <w:rFonts w:cs="BRH Devanagari Extra"/>
                <w:color w:val="FF0000"/>
                <w:szCs w:val="40"/>
              </w:rPr>
              <w:t>8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15C1E">
              <w:rPr>
                <w:rFonts w:cs="BRH Devanagari Extra"/>
                <w:color w:val="FF0000"/>
                <w:szCs w:val="40"/>
              </w:rPr>
              <w:t>9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15C1E">
              <w:rPr>
                <w:rFonts w:cs="BRH Devanagari Extra"/>
                <w:color w:val="FF0000"/>
                <w:szCs w:val="40"/>
              </w:rPr>
              <w:t>2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15C1E">
              <w:rPr>
                <w:rFonts w:cs="BRH Devanagari Extra"/>
                <w:color w:val="FF0000"/>
                <w:szCs w:val="40"/>
              </w:rPr>
              <w:t>31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u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i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ClSìÉþrÉ | A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ÿ |</w:t>
            </w:r>
          </w:p>
          <w:p w14:paraId="2DD5F7FD" w14:textId="77777777" w:rsidR="00415C1E" w:rsidRPr="00415C1E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ÏlSì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å lSìÉþrÉ uÉmÉÌiÉ uÉm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ÏlSìÉþrÉÉ (aqÉç)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cÉåÿ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(aqÉç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ClSìÉþrÉ uÉmÉÌiÉ uÉm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ÏlSìÉþrÉÉ (aqÉç)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qÉÑcÉåÿ | </w:t>
            </w:r>
          </w:p>
          <w:p w14:paraId="049774A3" w14:textId="77777777" w:rsidR="00415C1E" w:rsidRPr="00415C1E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15C1E">
              <w:rPr>
                <w:rFonts w:cs="BRH Devanagari Extra"/>
                <w:color w:val="FF0000"/>
                <w:szCs w:val="40"/>
              </w:rPr>
              <w:t>41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15C1E">
              <w:rPr>
                <w:rFonts w:cs="BRH Devanagari Extra"/>
                <w:color w:val="FF0000"/>
                <w:szCs w:val="40"/>
              </w:rPr>
              <w:t>1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15C1E">
              <w:rPr>
                <w:rFonts w:cs="BRH Devanagari Extra"/>
                <w:color w:val="FF0000"/>
                <w:szCs w:val="40"/>
              </w:rPr>
              <w:t>8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15C1E">
              <w:rPr>
                <w:rFonts w:cs="BRH Devanagari Extra"/>
                <w:color w:val="FF0000"/>
                <w:szCs w:val="40"/>
              </w:rPr>
              <w:t>9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15C1E">
              <w:rPr>
                <w:rFonts w:cs="BRH Devanagari Extra"/>
                <w:color w:val="FF0000"/>
                <w:szCs w:val="40"/>
              </w:rPr>
              <w:t>2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15C1E">
              <w:rPr>
                <w:rFonts w:cs="BRH Devanagari Extra"/>
                <w:color w:val="FF0000"/>
                <w:szCs w:val="40"/>
              </w:rPr>
              <w:t>32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ClSìÉþrÉ | A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ÿ | A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qÉç |</w:t>
            </w:r>
          </w:p>
          <w:p w14:paraId="3F8F0D43" w14:textId="77777777" w:rsidR="00415C1E" w:rsidRPr="00415C1E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lSìÉþrÉÉ (aqÉç)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c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åÿ Å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aqÉç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ClSì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å lSìÉþrÉÉ(aqÉç)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  <w:p w14:paraId="41624EE2" w14:textId="32FA189D" w:rsidR="00415C1E" w:rsidRPr="00415C1E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rÉ q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 qÉ(aqÉç)þ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ClSì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å lSìÉþrÉÉ(aqÉç)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rÉqÉç | </w:t>
            </w:r>
          </w:p>
          <w:p w14:paraId="0D3076B6" w14:textId="77777777" w:rsidR="00415C1E" w:rsidRPr="00415C1E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15C1E">
              <w:rPr>
                <w:rFonts w:cs="BRH Devanagari Extra"/>
                <w:color w:val="FF0000"/>
                <w:szCs w:val="40"/>
              </w:rPr>
              <w:t>42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15C1E">
              <w:rPr>
                <w:rFonts w:cs="BRH Devanagari Extra"/>
                <w:color w:val="FF0000"/>
                <w:szCs w:val="40"/>
              </w:rPr>
              <w:t>1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15C1E">
              <w:rPr>
                <w:rFonts w:cs="BRH Devanagari Extra"/>
                <w:color w:val="FF0000"/>
                <w:szCs w:val="40"/>
              </w:rPr>
              <w:t>8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15C1E">
              <w:rPr>
                <w:rFonts w:cs="BRH Devanagari Extra"/>
                <w:color w:val="FF0000"/>
                <w:szCs w:val="40"/>
              </w:rPr>
              <w:t>9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15C1E">
              <w:rPr>
                <w:rFonts w:cs="BRH Devanagari Extra"/>
                <w:color w:val="FF0000"/>
                <w:szCs w:val="40"/>
              </w:rPr>
              <w:t>2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15C1E">
              <w:rPr>
                <w:rFonts w:cs="BRH Devanagari Extra"/>
                <w:color w:val="FF0000"/>
                <w:szCs w:val="40"/>
              </w:rPr>
              <w:t>33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A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ÿ | A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qÉç | l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|</w:t>
            </w:r>
          </w:p>
          <w:p w14:paraId="15AF9508" w14:textId="6DFC8F17" w:rsidR="00415C1E" w:rsidRPr="00415C1E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rÉ q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 qÉ(aqÉç)þ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cÉåÿ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(a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ç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rÉ³ÉÉåþ lÉ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rÉ qÉ(aqÉç)þ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cÉåÿ Å(aqÉ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)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rÉ³ÉþÈ | </w:t>
            </w:r>
          </w:p>
          <w:p w14:paraId="13592418" w14:textId="77777777" w:rsidR="00415C1E" w:rsidRPr="00415C1E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0885" w14:textId="77777777" w:rsidR="00415C1E" w:rsidRPr="00415C1E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15C1E">
              <w:rPr>
                <w:rFonts w:cs="BRH Devanagari Extra"/>
                <w:color w:val="FF0000"/>
                <w:szCs w:val="40"/>
              </w:rPr>
              <w:t>40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15C1E">
              <w:rPr>
                <w:rFonts w:cs="BRH Devanagari Extra"/>
                <w:color w:val="FF0000"/>
                <w:szCs w:val="40"/>
              </w:rPr>
              <w:t>1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15C1E">
              <w:rPr>
                <w:rFonts w:cs="BRH Devanagari Extra"/>
                <w:color w:val="FF0000"/>
                <w:szCs w:val="40"/>
              </w:rPr>
              <w:t>8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15C1E">
              <w:rPr>
                <w:rFonts w:cs="BRH Devanagari Extra"/>
                <w:color w:val="FF0000"/>
                <w:szCs w:val="40"/>
              </w:rPr>
              <w:t>9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15C1E">
              <w:rPr>
                <w:rFonts w:cs="BRH Devanagari Extra"/>
                <w:color w:val="FF0000"/>
                <w:szCs w:val="40"/>
              </w:rPr>
              <w:t>2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15C1E">
              <w:rPr>
                <w:rFonts w:cs="BRH Devanagari Extra"/>
                <w:color w:val="FF0000"/>
                <w:szCs w:val="40"/>
              </w:rPr>
              <w:t>31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u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i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ClSìÉþrÉ | A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ÿ |</w:t>
            </w:r>
          </w:p>
          <w:p w14:paraId="698F97F4" w14:textId="77777777" w:rsidR="00415C1E" w:rsidRPr="00415C1E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ÏlSì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å lSìÉþrÉ uÉmÉÌiÉ uÉm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ÏlSìÉþrÉÉ (aqÉç)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cÉå Å(aqÉç)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ClSìÉþrÉ uÉmÉÌiÉ uÉm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ÏlSìÉþrÉÉ (aqÉç)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qÉÑcÉåÿ | </w:t>
            </w:r>
          </w:p>
          <w:p w14:paraId="44C549FA" w14:textId="77777777" w:rsidR="00415C1E" w:rsidRPr="00415C1E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15C1E">
              <w:rPr>
                <w:rFonts w:cs="BRH Devanagari Extra"/>
                <w:color w:val="FF0000"/>
                <w:szCs w:val="40"/>
              </w:rPr>
              <w:t>41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15C1E">
              <w:rPr>
                <w:rFonts w:cs="BRH Devanagari Extra"/>
                <w:color w:val="FF0000"/>
                <w:szCs w:val="40"/>
              </w:rPr>
              <w:t>1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15C1E">
              <w:rPr>
                <w:rFonts w:cs="BRH Devanagari Extra"/>
                <w:color w:val="FF0000"/>
                <w:szCs w:val="40"/>
              </w:rPr>
              <w:t>8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15C1E">
              <w:rPr>
                <w:rFonts w:cs="BRH Devanagari Extra"/>
                <w:color w:val="FF0000"/>
                <w:szCs w:val="40"/>
              </w:rPr>
              <w:t>9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15C1E">
              <w:rPr>
                <w:rFonts w:cs="BRH Devanagari Extra"/>
                <w:color w:val="FF0000"/>
                <w:szCs w:val="40"/>
              </w:rPr>
              <w:t>2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15C1E">
              <w:rPr>
                <w:rFonts w:cs="BRH Devanagari Extra"/>
                <w:color w:val="FF0000"/>
                <w:szCs w:val="40"/>
              </w:rPr>
              <w:t>32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ClSìÉþrÉ | A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ÿ | A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qÉç |</w:t>
            </w:r>
          </w:p>
          <w:p w14:paraId="54D647C7" w14:textId="77777777" w:rsidR="00415C1E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lSìÉþrÉÉ (aqÉç)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cÉå Å(aqÉç)þ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ClSì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å lSìÉþrÉÉ(aqÉç)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  <w:p w14:paraId="5FB3C998" w14:textId="5B1BCEB8" w:rsidR="00415C1E" w:rsidRPr="00415C1E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rÉ q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 qÉ(aqÉç)þ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ClSì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å lSìÉþrÉÉ(aqÉç)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rÉqÉç | </w:t>
            </w:r>
          </w:p>
          <w:p w14:paraId="26E8FF42" w14:textId="77777777" w:rsidR="00415C1E" w:rsidRPr="00415C1E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15C1E">
              <w:rPr>
                <w:rFonts w:cs="BRH Devanagari Extra"/>
                <w:color w:val="FF0000"/>
                <w:szCs w:val="40"/>
              </w:rPr>
              <w:t>42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15C1E">
              <w:rPr>
                <w:rFonts w:cs="BRH Devanagari Extra"/>
                <w:color w:val="FF0000"/>
                <w:szCs w:val="40"/>
              </w:rPr>
              <w:t>1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15C1E">
              <w:rPr>
                <w:rFonts w:cs="BRH Devanagari Extra"/>
                <w:color w:val="FF0000"/>
                <w:szCs w:val="40"/>
              </w:rPr>
              <w:t>8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15C1E">
              <w:rPr>
                <w:rFonts w:cs="BRH Devanagari Extra"/>
                <w:color w:val="FF0000"/>
                <w:szCs w:val="40"/>
              </w:rPr>
              <w:t>9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15C1E">
              <w:rPr>
                <w:rFonts w:cs="BRH Devanagari Extra"/>
                <w:color w:val="FF0000"/>
                <w:szCs w:val="40"/>
              </w:rPr>
              <w:t>2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15C1E">
              <w:rPr>
                <w:rFonts w:cs="BRH Devanagari Extra"/>
                <w:color w:val="FF0000"/>
                <w:szCs w:val="40"/>
              </w:rPr>
              <w:t>33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A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ÿ | A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qÉç | l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|</w:t>
            </w:r>
          </w:p>
          <w:p w14:paraId="783D8A04" w14:textId="77777777" w:rsidR="00E94223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rÉ qÉ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 qÉ(aqÉç)þ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cÉå Å(aqÉç)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rÉ³ÉÉåþ lÉ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  <w:p w14:paraId="214ECA87" w14:textId="6BE4AAB8" w:rsidR="00415C1E" w:rsidRPr="00415C1E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rÉ qÉ(aqÉç)þ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cÉå Å(aqÉç)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Wû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415C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15C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rÉ³ÉþÈ | </w:t>
            </w:r>
          </w:p>
          <w:p w14:paraId="5DCA7626" w14:textId="77777777" w:rsidR="00415C1E" w:rsidRPr="00415C1E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</w:tr>
      <w:tr w:rsidR="00520889" w:rsidRPr="007B2B63" w14:paraId="6DA95F81" w14:textId="77777777" w:rsidTr="0071244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FBB5" w14:textId="77777777" w:rsidR="00CC0C65" w:rsidRPr="0037151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2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ÌuÉþ³Éå |</w:t>
            </w:r>
          </w:p>
          <w:p w14:paraId="1846D125" w14:textId="484C4A38" w:rsidR="00520889" w:rsidRPr="0037151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ÌuÉþ³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CC0C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r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ÌuÉþ³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4C37" w14:textId="77777777" w:rsidR="00CC0C65" w:rsidRPr="0037151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2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ÌuÉþ³Éå |</w:t>
            </w:r>
          </w:p>
          <w:p w14:paraId="6FD230DC" w14:textId="1F7E388D" w:rsidR="00520889" w:rsidRPr="0037151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ÌuÉþ³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bookmarkStart w:id="0" w:name="_Hlk122089510"/>
            <w:r w:rsidRPr="00AB37E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</w:t>
            </w:r>
            <w:bookmarkEnd w:id="0"/>
            <w:r w:rsidRPr="00AB37E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Ì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þ³Éå | </w:t>
            </w:r>
          </w:p>
        </w:tc>
      </w:tr>
      <w:tr w:rsidR="00520889" w:rsidRPr="007B2B63" w14:paraId="2AF01CC7" w14:textId="77777777" w:rsidTr="0071244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9F63" w14:textId="77777777" w:rsidR="00CC0C65" w:rsidRPr="0037151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3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rÉþxxjÉÔhÉÉæ |</w:t>
            </w:r>
          </w:p>
          <w:p w14:paraId="15C1D42C" w14:textId="678FC556" w:rsidR="00520889" w:rsidRPr="0037151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rÉþxxjÉÔh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CC0C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- xjÉÔ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0CA4" w14:textId="77777777" w:rsidR="00CC0C65" w:rsidRPr="0037151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3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rÉþxxjÉÔhÉÉæ |</w:t>
            </w:r>
          </w:p>
          <w:p w14:paraId="47F55CA6" w14:textId="31C82DBF" w:rsidR="00520889" w:rsidRPr="0037151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rÉþxxjÉÔh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B37E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- xjÉÔ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520889" w:rsidRPr="007B2B63" w14:paraId="5AE6B8FA" w14:textId="77777777" w:rsidTr="0071244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B8EB" w14:textId="77777777" w:rsidR="00CC0C65" w:rsidRPr="0037151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3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30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ÌSþiÉÉæ |</w:t>
            </w:r>
          </w:p>
          <w:p w14:paraId="588CDB47" w14:textId="37EC4938" w:rsidR="00520889" w:rsidRPr="0037151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ÌSþi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CC0C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iÉç - 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CFCE" w14:textId="77777777" w:rsidR="00CC0C65" w:rsidRPr="0037151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3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30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ÌSþiÉÉæ |</w:t>
            </w:r>
          </w:p>
          <w:p w14:paraId="2EC51C98" w14:textId="119262FD" w:rsidR="00520889" w:rsidRPr="0037151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ÌSþi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B37E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iÉç - 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5C1D3D" w:rsidRPr="00202ECB" w14:paraId="305BFE8E" w14:textId="77777777" w:rsidTr="0071244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CE24" w14:textId="5F589A0D" w:rsidR="006E5E79" w:rsidRPr="00371515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3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3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z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iÉç | uÉxÉÑþÈ | A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iÉç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| </w:t>
            </w:r>
          </w:p>
          <w:p w14:paraId="130E1EF3" w14:textId="77777777" w:rsidR="006E5E79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Sè uÉx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xÉÑþÈ zÉÑ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cÉç NÒûþ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Sè uÉxÉÑþ Uli</w:t>
            </w:r>
            <w:r w:rsidRPr="006E5E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ËU</w:t>
            </w:r>
            <w:r w:rsidRPr="006E5E7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E5E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13E1F0A8" w14:textId="51ADC93E" w:rsidR="006E5E79" w:rsidRPr="00371515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þliÉ</w:t>
            </w:r>
            <w:r w:rsidRPr="006E5E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U</w:t>
            </w:r>
            <w:r w:rsidRPr="006E5E7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E5E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Sè uÉxÉÑþÈ zÉÑ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cÉç NÒûþ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Sè uÉxÉÑþ UliÉËU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ÉiÉç | </w:t>
            </w:r>
          </w:p>
          <w:p w14:paraId="19556FF2" w14:textId="128558A1" w:rsidR="005C1D3D" w:rsidRPr="005C1D3D" w:rsidRDefault="005C1D3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C1D3D">
              <w:rPr>
                <w:rFonts w:cs="BRH Devanagari Extra"/>
                <w:szCs w:val="40"/>
              </w:rPr>
              <w:t>40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5C1D3D">
              <w:rPr>
                <w:rFonts w:cs="BRH Devanagari Extra"/>
                <w:szCs w:val="40"/>
              </w:rPr>
              <w:t>1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C1D3D">
              <w:rPr>
                <w:rFonts w:cs="BRH Devanagari Extra"/>
                <w:szCs w:val="40"/>
              </w:rPr>
              <w:t>8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C1D3D">
              <w:rPr>
                <w:rFonts w:cs="BRH Devanagari Extra"/>
                <w:szCs w:val="40"/>
              </w:rPr>
              <w:t>15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C1D3D">
              <w:rPr>
                <w:rFonts w:cs="BRH Devanagari Extra"/>
                <w:szCs w:val="40"/>
              </w:rPr>
              <w:t>2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5C1D3D">
              <w:rPr>
                <w:rFonts w:cs="BRH Devanagari Extra"/>
                <w:szCs w:val="40"/>
              </w:rPr>
              <w:t>38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)-  uÉxÉÑþÈ | A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iÉç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WûÉåiÉÉÿ | </w:t>
            </w:r>
          </w:p>
          <w:p w14:paraId="7DB44F7B" w14:textId="77777777" w:rsidR="005C1D3D" w:rsidRPr="005C1D3D" w:rsidRDefault="005C1D3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uÉxÉÑþ UliÉ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Ë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liÉË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Sè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xÉÑ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Uç uÉxÉÑþ UliÉË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Sè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kÉÉåiÉÉ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ûÉåiÉÉÿ ÅliÉË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Sè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xÉÑ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Uç uÉxÉÑþ UliÉË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Sè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kÉÉåiÉÉÿ | </w:t>
            </w:r>
          </w:p>
          <w:p w14:paraId="095A2736" w14:textId="5E69AD78" w:rsidR="005C1D3D" w:rsidRPr="005C1D3D" w:rsidRDefault="005C1D3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C1D3D">
              <w:rPr>
                <w:rFonts w:cs="BRH Devanagari Extra"/>
                <w:szCs w:val="40"/>
              </w:rPr>
              <w:t>41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5C1D3D">
              <w:rPr>
                <w:rFonts w:cs="BRH Devanagari Extra"/>
                <w:szCs w:val="40"/>
              </w:rPr>
              <w:t>1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C1D3D">
              <w:rPr>
                <w:rFonts w:cs="BRH Devanagari Extra"/>
                <w:szCs w:val="40"/>
              </w:rPr>
              <w:t>8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C1D3D">
              <w:rPr>
                <w:rFonts w:cs="BRH Devanagari Extra"/>
                <w:szCs w:val="40"/>
              </w:rPr>
              <w:t>15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C1D3D">
              <w:rPr>
                <w:rFonts w:cs="BRH Devanagari Extra"/>
                <w:szCs w:val="40"/>
              </w:rPr>
              <w:t>2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5C1D3D">
              <w:rPr>
                <w:rFonts w:cs="BRH Devanagari Extra"/>
                <w:szCs w:val="40"/>
              </w:rPr>
              <w:t>39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iÉç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WûÉåiÉÉÿ | uÉå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iÉç | </w:t>
            </w:r>
          </w:p>
          <w:p w14:paraId="59F30C6D" w14:textId="77777777" w:rsidR="006E5E79" w:rsidRDefault="005C1D3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Sè kÉÉåiÉÉ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ûÉåiÉÉÿ ÅliÉ</w:t>
            </w:r>
            <w:r w:rsidRPr="006E5E7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ËU</w:t>
            </w:r>
            <w:r w:rsidRPr="006E5E79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6E5E7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liÉË</w:t>
            </w:r>
            <w:r w:rsidRPr="006E5E7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</w:t>
            </w:r>
            <w:r w:rsidRPr="006E5E79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6E5E7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Sè kÉÉåiÉÉþ uÉåÌS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Sè </w:t>
            </w:r>
          </w:p>
          <w:p w14:paraId="0587DD16" w14:textId="2D92206F" w:rsidR="005C1D3D" w:rsidRDefault="005C1D3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uÉåþÌS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Sè kÉÉåiÉÉÿ </w:t>
            </w:r>
            <w:r w:rsidRPr="006E5E7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liÉËU</w:t>
            </w:r>
            <w:r w:rsidRPr="006E5E79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6E5E7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liÉ</w:t>
            </w:r>
            <w:r w:rsidRPr="006E5E7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ËU</w:t>
            </w:r>
            <w:r w:rsidRPr="006E5E79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6E5E7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ÉSè kÉÉåiÉÉþ uÉåÌS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iÉç | </w:t>
            </w:r>
          </w:p>
          <w:p w14:paraId="4E29812F" w14:textId="77777777" w:rsidR="00512973" w:rsidRPr="005C1D3D" w:rsidRDefault="00512973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48394F36" w14:textId="1730BE8C" w:rsidR="005C1D3D" w:rsidRPr="005C1D3D" w:rsidRDefault="005C1D3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C1D3D">
              <w:rPr>
                <w:rFonts w:cs="BRH Devanagari Extra"/>
                <w:szCs w:val="40"/>
              </w:rPr>
              <w:lastRenderedPageBreak/>
              <w:t>42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5C1D3D">
              <w:rPr>
                <w:rFonts w:cs="BRH Devanagari Extra"/>
                <w:szCs w:val="40"/>
              </w:rPr>
              <w:t>1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C1D3D">
              <w:rPr>
                <w:rFonts w:cs="BRH Devanagari Extra"/>
                <w:szCs w:val="40"/>
              </w:rPr>
              <w:t>8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C1D3D">
              <w:rPr>
                <w:rFonts w:cs="BRH Devanagari Extra"/>
                <w:szCs w:val="40"/>
              </w:rPr>
              <w:t>15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C1D3D">
              <w:rPr>
                <w:rFonts w:cs="BRH Devanagari Extra"/>
                <w:szCs w:val="40"/>
              </w:rPr>
              <w:t>2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5C1D3D">
              <w:rPr>
                <w:rFonts w:cs="BRH Devanagari Extra"/>
                <w:szCs w:val="40"/>
              </w:rPr>
              <w:t>39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Ë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iÉç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60532CC7" w14:textId="6A839294" w:rsidR="00520889" w:rsidRPr="005C1D3D" w:rsidRDefault="005C1D3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¤</w:t>
            </w:r>
            <w:r w:rsidRPr="003F7D48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</w:t>
            </w:r>
            <w:r w:rsidRPr="003F7D48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3F7D48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S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irÉþliÉËU¤É - xÉ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4D19" w14:textId="071907D3" w:rsidR="006E5E79" w:rsidRPr="00371515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3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3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z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iÉç | uÉxÉÑþÈ | A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É</w:t>
            </w:r>
            <w:r w:rsidRPr="00581A3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0DA43118" w14:textId="77777777" w:rsidR="006E5E79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Sè uÉx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xÉÑþÈ zÉÑ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cÉç NÒûþ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Sè uÉxÉÑþ UliÉ</w:t>
            </w:r>
            <w:r w:rsidRPr="00645EF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¤É</w:t>
            </w:r>
            <w:r w:rsidRPr="00645EF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45EF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E0022EC" w14:textId="1FC61870" w:rsidR="006E5E79" w:rsidRPr="00371515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þliÉ</w:t>
            </w:r>
            <w:r w:rsidRPr="00645EF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¤É</w:t>
            </w:r>
            <w:r w:rsidRPr="00645EF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ÉxÉÑþÈ zÉÑ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cÉç NÒûþ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Sè uÉxÉÑþ UliÉ</w:t>
            </w:r>
            <w:r w:rsidRPr="00645EF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¤É</w:t>
            </w:r>
            <w:r w:rsidRPr="00645EF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4924DE08" w14:textId="61EED1FA" w:rsidR="006E5E79" w:rsidRPr="00581A32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81A32">
              <w:rPr>
                <w:rFonts w:cs="BRH Devanagari Extra"/>
                <w:szCs w:val="40"/>
              </w:rPr>
              <w:t>40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581A32">
              <w:rPr>
                <w:rFonts w:cs="BRH Devanagari Extra"/>
                <w:szCs w:val="40"/>
              </w:rPr>
              <w:t>1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81A32">
              <w:rPr>
                <w:rFonts w:cs="BRH Devanagari Extra"/>
                <w:szCs w:val="40"/>
              </w:rPr>
              <w:t>8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81A32">
              <w:rPr>
                <w:rFonts w:cs="BRH Devanagari Extra"/>
                <w:szCs w:val="40"/>
              </w:rPr>
              <w:t>15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81A32">
              <w:rPr>
                <w:rFonts w:cs="BRH Devanagari Extra"/>
                <w:szCs w:val="40"/>
              </w:rPr>
              <w:t>2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581A32">
              <w:rPr>
                <w:rFonts w:cs="BRH Devanagari Extra"/>
                <w:szCs w:val="40"/>
              </w:rPr>
              <w:t>38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 uÉxÉÑþÈ |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É</w:t>
            </w:r>
            <w:r w:rsidRPr="00581A3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WûÉåiÉÉÿ | )</w:t>
            </w:r>
          </w:p>
          <w:p w14:paraId="4D207858" w14:textId="21FA3FFC" w:rsidR="006E5E79" w:rsidRPr="00581A32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uÉxÉÑþ UliÉ</w:t>
            </w:r>
            <w:r w:rsidRPr="00645EF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</w:t>
            </w:r>
            <w:r w:rsidRPr="00645EF6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45EF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xÉ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liÉ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151B7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Sè uÉxÉÑ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Uç uÉxÉÑþ UliÉÉ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151B7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Sè kÉÉåiÉÉ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ûÉåiÉÉÿ ÅliÉÉ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151B7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Sè uÉxÉÑ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Uç uÉxÉÑþ UliÉ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151B7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Sè kÉÉåiÉÉÿ | </w:t>
            </w:r>
          </w:p>
          <w:p w14:paraId="71B5978A" w14:textId="18756A0F" w:rsidR="006E5E79" w:rsidRPr="00581A32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81A32">
              <w:rPr>
                <w:rFonts w:cs="BRH Devanagari Extra"/>
                <w:szCs w:val="40"/>
              </w:rPr>
              <w:t>41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581A32">
              <w:rPr>
                <w:rFonts w:cs="BRH Devanagari Extra"/>
                <w:szCs w:val="40"/>
              </w:rPr>
              <w:t>1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81A32">
              <w:rPr>
                <w:rFonts w:cs="BRH Devanagari Extra"/>
                <w:szCs w:val="40"/>
              </w:rPr>
              <w:t>8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81A32">
              <w:rPr>
                <w:rFonts w:cs="BRH Devanagari Extra"/>
                <w:szCs w:val="40"/>
              </w:rPr>
              <w:t>15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81A32">
              <w:rPr>
                <w:rFonts w:cs="BRH Devanagari Extra"/>
                <w:szCs w:val="40"/>
              </w:rPr>
              <w:t>2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581A32">
              <w:rPr>
                <w:rFonts w:cs="BRH Devanagari Extra"/>
                <w:szCs w:val="40"/>
              </w:rPr>
              <w:t>39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É</w:t>
            </w:r>
            <w:r w:rsidRPr="00581A3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WûÉåiÉÉÿ | uÉå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iÉç | </w:t>
            </w:r>
          </w:p>
          <w:p w14:paraId="5E838596" w14:textId="77777777" w:rsidR="006E5E79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151B7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É</w:t>
            </w:r>
            <w:r w:rsidRPr="00151B7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Sè kÉÉåiÉÉ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ûÉåiÉÉÿ ÅliÉ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151B7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liÉ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xÉ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Sè kÉÉåiÉÉþ uÉåÌS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wÉSè uÉåþÌS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wÉSè kÉÉåiÉÉÿ ÅliÉ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151B7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liÉ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151B7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Sè kÉÉåiÉÉþ uÉåÌS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iÉç | </w:t>
            </w:r>
          </w:p>
          <w:p w14:paraId="28513175" w14:textId="77777777" w:rsidR="00512973" w:rsidRPr="00581A32" w:rsidRDefault="00512973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76A8C074" w14:textId="5C30A416" w:rsidR="006E5E79" w:rsidRPr="00202ECB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202ECB">
              <w:rPr>
                <w:rFonts w:cs="BRH Devanagari Extra"/>
                <w:szCs w:val="40"/>
                <w:lang w:val="it-IT"/>
              </w:rPr>
              <w:lastRenderedPageBreak/>
              <w:t>42</w:t>
            </w:r>
            <w:r w:rsidRPr="00202EC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202EC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202ECB">
              <w:rPr>
                <w:rFonts w:cs="BRH Devanagari Extra"/>
                <w:szCs w:val="40"/>
                <w:lang w:val="it-IT"/>
              </w:rPr>
              <w:t>1</w:t>
            </w:r>
            <w:r w:rsidRPr="00202EC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202ECB">
              <w:rPr>
                <w:rFonts w:cs="BRH Devanagari Extra"/>
                <w:szCs w:val="40"/>
                <w:lang w:val="it-IT"/>
              </w:rPr>
              <w:t>8</w:t>
            </w:r>
            <w:r w:rsidRPr="00202EC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202ECB">
              <w:rPr>
                <w:rFonts w:cs="BRH Devanagari Extra"/>
                <w:szCs w:val="40"/>
                <w:lang w:val="it-IT"/>
              </w:rPr>
              <w:t>15</w:t>
            </w:r>
            <w:r w:rsidRPr="00202EC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202ECB">
              <w:rPr>
                <w:rFonts w:cs="BRH Devanagari Extra"/>
                <w:szCs w:val="40"/>
                <w:lang w:val="it-IT"/>
              </w:rPr>
              <w:t>2</w:t>
            </w:r>
            <w:r w:rsidRPr="00202EC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202ECB">
              <w:rPr>
                <w:rFonts w:cs="BRH Devanagari Extra"/>
                <w:szCs w:val="40"/>
                <w:lang w:val="it-IT"/>
              </w:rPr>
              <w:t>39</w:t>
            </w:r>
            <w:r w:rsidRPr="00202EC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-  </w:t>
            </w:r>
            <w:r w:rsidRPr="00202E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202E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iÉ</w:t>
            </w:r>
            <w:r w:rsidRPr="00202E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202E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2E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¤É</w:t>
            </w:r>
            <w:r w:rsidRPr="00202EC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202ECB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</w:t>
            </w:r>
            <w:r w:rsidRPr="00202EC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</w:t>
            </w:r>
            <w:r w:rsidRPr="00202E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ç | </w:t>
            </w:r>
          </w:p>
          <w:p w14:paraId="71E9C5F3" w14:textId="7EC1C3DB" w:rsidR="00520889" w:rsidRPr="00202ECB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  <w:lang w:val="it-IT"/>
              </w:rPr>
            </w:pPr>
            <w:r w:rsidRPr="00202EC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202ECB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202EC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iÉ</w:t>
            </w:r>
            <w:r w:rsidRPr="00202ECB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202EC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ËU</w:t>
            </w:r>
            <w:r w:rsidRPr="00202ECB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202EC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¤É</w:t>
            </w:r>
            <w:r w:rsidRPr="00202ECB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202ECB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</w:t>
            </w:r>
            <w:r w:rsidRPr="00202EC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</w:t>
            </w:r>
            <w:r w:rsidRPr="00202ECB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ÌS</w:t>
            </w:r>
            <w:r w:rsidRPr="00202EC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irÉþliÉËU¤É - xÉiÉç | </w:t>
            </w:r>
          </w:p>
        </w:tc>
      </w:tr>
      <w:tr w:rsidR="00520889" w:rsidRPr="007B2B63" w14:paraId="360B1551" w14:textId="77777777" w:rsidTr="0071244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64A7" w14:textId="77777777" w:rsidR="00685CD0" w:rsidRPr="00371515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1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|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ÿ | mÉ</w:t>
            </w:r>
            <w:r w:rsidRPr="00685CD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|</w:t>
            </w:r>
          </w:p>
          <w:p w14:paraId="6BF832A2" w14:textId="215A8D48" w:rsidR="00685CD0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þ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 | </w:t>
            </w:r>
          </w:p>
          <w:p w14:paraId="2BBB5422" w14:textId="77777777" w:rsidR="00685CD0" w:rsidRPr="00371515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1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ÿ | 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| SÍ¤ÉþhÉÉ |</w:t>
            </w:r>
          </w:p>
          <w:p w14:paraId="4C9769C1" w14:textId="77777777" w:rsidR="00685CD0" w:rsidRPr="00371515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þ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SÍ¤Éþh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Í¤ÉþhÉÉ mÉ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 SÍ¤ÉþhÉÉ | </w:t>
            </w:r>
          </w:p>
          <w:p w14:paraId="67C0DCF0" w14:textId="77777777" w:rsidR="00685CD0" w:rsidRPr="00371515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1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| SÍ¤ÉþhÉÉ | q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qÉç |</w:t>
            </w:r>
          </w:p>
          <w:p w14:paraId="6CE8DC7E" w14:textId="77777777" w:rsidR="00685CD0" w:rsidRPr="00371515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–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SÍ¤Éþh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Í¤ÉþhÉÉ mÉ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þ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SÍ¤ÉþhÉÉ qÉæ§ÉÉuÉ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qÉç qÉæÿ§ÉÉuÉ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qÉç SÍ¤ÉþhÉÉ mÉ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þ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SÍ¤ÉþhÉÉ qÉæ§ÉÉuÉ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qÉç | </w:t>
            </w:r>
          </w:p>
          <w:p w14:paraId="362472B1" w14:textId="280670DA" w:rsidR="002A0F39" w:rsidRPr="00371515" w:rsidRDefault="002A0F3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5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4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</w:t>
            </w:r>
            <w:r w:rsidRPr="001A7D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Wåûÿ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M×ü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5B9D8C7" w14:textId="77777777" w:rsidR="001A7D9F" w:rsidRDefault="002A0F3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1A7D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 L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 qÉåwÉÉ Í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1A7D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 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1A7D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 L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ÉqÉç M×ühÉÑiÉ M×ühÉÑiÉæwÉÉ </w:t>
            </w:r>
          </w:p>
          <w:p w14:paraId="2F50D023" w14:textId="45BDFFCB" w:rsidR="002A0F39" w:rsidRDefault="002A0F3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</w:t>
            </w:r>
            <w:r w:rsidRPr="001A7D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Wûþ 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1A7D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 L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ÉqÉç M×ühÉÑiÉ | </w:t>
            </w:r>
          </w:p>
          <w:p w14:paraId="4A4D8E67" w14:textId="1A24121F" w:rsidR="002A0F39" w:rsidRPr="00371515" w:rsidRDefault="002A0F3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5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4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1A7D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åûÿ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4414A0D" w14:textId="311BE099" w:rsidR="00520889" w:rsidRPr="00371515" w:rsidRDefault="002A0F3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Wåûi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- 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B9A0" w14:textId="77777777" w:rsidR="00685CD0" w:rsidRPr="00371515" w:rsidRDefault="00685CD0" w:rsidP="007D5C0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1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|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ÿ | mÉ</w:t>
            </w:r>
            <w:r w:rsidRPr="004E35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É</w:t>
            </w:r>
            <w:r w:rsidRPr="004E35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lang w:bidi="hi-IN"/>
              </w:rPr>
              <w:t>æ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43603CC" w14:textId="549B38DE" w:rsidR="00685CD0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þ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 | </w:t>
            </w:r>
          </w:p>
          <w:p w14:paraId="473C6653" w14:textId="77777777" w:rsidR="00685CD0" w:rsidRPr="00371515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1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ÿ | mÉ</w:t>
            </w:r>
            <w:r w:rsidRPr="004E35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É</w:t>
            </w:r>
            <w:r w:rsidRPr="004E35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lang w:bidi="hi-IN"/>
              </w:rPr>
              <w:t>æ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| SÍ¤ÉþhÉÉ |</w:t>
            </w:r>
          </w:p>
          <w:p w14:paraId="732E6759" w14:textId="77777777" w:rsidR="00685CD0" w:rsidRPr="00371515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þ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SÍ¤Éþh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Í¤ÉþhÉÉ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 SÍ¤ÉþhÉÉ | </w:t>
            </w:r>
          </w:p>
          <w:p w14:paraId="563FC26F" w14:textId="77777777" w:rsidR="00685CD0" w:rsidRPr="00371515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1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4E35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É</w:t>
            </w:r>
            <w:r w:rsidRPr="004E35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lang w:bidi="hi-IN"/>
              </w:rPr>
              <w:t>æ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| SÍ¤ÉþhÉÉ | q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qÉç |</w:t>
            </w:r>
          </w:p>
          <w:p w14:paraId="6712F4F6" w14:textId="77777777" w:rsidR="00685CD0" w:rsidRPr="00371515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SÍ¤Éþh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Í¤ÉþhÉÉ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SÍ¤ÉþhÉÉ qÉæ§ÉÉuÉ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qÉç qÉæÿ§ÉÉuÉ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qÉç SÍ¤ÉþhÉÉ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SÍ¤ÉþhÉÉ qÉæ§ÉÉuÉ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qÉç | </w:t>
            </w:r>
          </w:p>
          <w:p w14:paraId="602D1DD0" w14:textId="7F1A9CF4" w:rsidR="001A7D9F" w:rsidRPr="00371515" w:rsidRDefault="001A7D9F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5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4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</w:t>
            </w:r>
            <w:r w:rsidRPr="004E35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W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 L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M×ü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B7B79C4" w14:textId="77777777" w:rsidR="001A7D9F" w:rsidRDefault="001A7D9F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4E35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þæw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qÉåwÉÉ Í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E35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W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E35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þæ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ÉqÉç M×ühÉÑiÉ M×ühÉÑiÉæwÉÉ </w:t>
            </w:r>
          </w:p>
          <w:p w14:paraId="3DDDADDF" w14:textId="37192A60" w:rsidR="001A7D9F" w:rsidRDefault="001A7D9F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E35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å</w:t>
            </w:r>
            <w:r w:rsidRPr="004E35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E35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þæ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ÉqÉç M×ühÉÑiÉ | </w:t>
            </w:r>
          </w:p>
          <w:p w14:paraId="7C6420C5" w14:textId="022C40F1" w:rsidR="001A7D9F" w:rsidRPr="00371515" w:rsidRDefault="001A7D9F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5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4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</w:t>
            </w:r>
            <w:r w:rsidRPr="004E35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W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| </w:t>
            </w:r>
          </w:p>
          <w:p w14:paraId="67C2C4F7" w14:textId="1584087B" w:rsidR="00520889" w:rsidRPr="00371515" w:rsidRDefault="001A7D9F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Wåûi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- 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D5C06" w:rsidRPr="007B2B63" w14:paraId="71345AB1" w14:textId="77777777" w:rsidTr="0071244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2EEB" w14:textId="77777777" w:rsidR="007D5C06" w:rsidRPr="00371515" w:rsidRDefault="007D5C06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åqÉÉþ</w:t>
            </w:r>
            <w:r w:rsidRPr="007D5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| ÌuÉ | uÉ×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037C8F2B" w14:textId="77777777" w:rsidR="007D5C06" w:rsidRPr="00371515" w:rsidRDefault="007D5C06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þ</w:t>
            </w:r>
            <w:r w:rsidRPr="007D5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7D5C0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D5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ì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ÌuÉ ÌuÉ xÉÉåqÉÉ</w:t>
            </w:r>
            <w:r w:rsidRPr="007D5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Â</w:t>
            </w:r>
            <w:r w:rsidRPr="007D5C0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D5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ì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xÉÉåqÉÉþ</w:t>
            </w:r>
            <w:r w:rsidRPr="007D5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7D5C0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D5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ì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uÉ×þWûiÉÇ ÆuÉ×Wû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ÌuÉ xÉÉåqÉÉþ</w:t>
            </w:r>
            <w:r w:rsidRPr="007D5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7D5C0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D5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É xÉÉåqÉÉ</w:t>
            </w:r>
            <w:r w:rsidRPr="007D5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Â</w:t>
            </w:r>
            <w:r w:rsidRPr="007D5C0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D5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ì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uÉ×þWûiÉqÉç | </w:t>
            </w:r>
          </w:p>
          <w:p w14:paraId="5C8D1506" w14:textId="77777777" w:rsidR="007D5C06" w:rsidRPr="00371515" w:rsidRDefault="007D5C06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åqÉÉþ</w:t>
            </w:r>
            <w:r w:rsidRPr="007D5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|</w:t>
            </w:r>
          </w:p>
          <w:p w14:paraId="4912B0CE" w14:textId="69AD67D3" w:rsidR="007D5C06" w:rsidRPr="00371515" w:rsidRDefault="007D5C06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þ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åÌ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qÉÉÿ - 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60EA" w14:textId="77777777" w:rsidR="007D5C06" w:rsidRPr="00371515" w:rsidRDefault="007D5C06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åqÉÉ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Â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| ÌuÉ | uÉ×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6921C84C" w14:textId="77777777" w:rsidR="007D5C06" w:rsidRPr="00371515" w:rsidRDefault="007D5C06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ÂSì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ÌuÉ xÉÉåqÉÉ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ÂSì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qÉÉ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ÂSì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uÉ×þWûiÉÇ ÆuÉ×Wû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ÌuÉ xÉÉåqÉÉ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ÂSì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qÉÉ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ÂSì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uÉ×þWûiÉqÉç | </w:t>
            </w:r>
          </w:p>
          <w:p w14:paraId="500DFCE6" w14:textId="77777777" w:rsidR="007D5C06" w:rsidRPr="00371515" w:rsidRDefault="007D5C06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åqÉÉ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Â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|</w:t>
            </w:r>
          </w:p>
          <w:p w14:paraId="6D159CFC" w14:textId="05460152" w:rsidR="007D5C06" w:rsidRPr="00371515" w:rsidRDefault="007D5C06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þ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åÌ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qÉÉÿ - 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520889" w:rsidRPr="007B2B63" w14:paraId="025C4D98" w14:textId="77777777" w:rsidTr="0071244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D3A8" w14:textId="77777777" w:rsidR="001E694A" w:rsidRPr="00371515" w:rsidRDefault="001E694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2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åqÉÉþ</w:t>
            </w:r>
            <w:r w:rsidRPr="001E69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| r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| L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ÌlÉþ |</w:t>
            </w:r>
          </w:p>
          <w:p w14:paraId="5D42A114" w14:textId="77777777" w:rsidR="001E694A" w:rsidRDefault="001E694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þ</w:t>
            </w:r>
            <w:r w:rsidRPr="001E69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r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Ær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(aqÉç) xÉÉåqÉÉþ</w:t>
            </w:r>
            <w:r w:rsidRPr="001E69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xÉÉåqÉÉþ</w:t>
            </w:r>
            <w:r w:rsidRPr="001E69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r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</w:p>
          <w:p w14:paraId="3C12C3C8" w14:textId="602A6DC8" w:rsidR="001E694A" w:rsidRPr="00371515" w:rsidRDefault="001E694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ÌlÉþ r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(aqÉç) xÉÉåqÉÉþ</w:t>
            </w:r>
            <w:r w:rsidRPr="001E69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xÉÉåqÉÉþ</w:t>
            </w:r>
            <w:r w:rsidRPr="001E69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r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ÌlÉþ | </w:t>
            </w:r>
          </w:p>
          <w:p w14:paraId="36ED9DE2" w14:textId="77777777" w:rsidR="001E694A" w:rsidRPr="00371515" w:rsidRDefault="001E694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2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åqÉÉþ</w:t>
            </w:r>
            <w:r w:rsidRPr="001E69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|</w:t>
            </w:r>
          </w:p>
          <w:p w14:paraId="623D993E" w14:textId="6F197E79" w:rsidR="00520889" w:rsidRPr="00371515" w:rsidRDefault="001E694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þ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åÌ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qÉÉÿ - 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4A62" w14:textId="77777777" w:rsidR="001E694A" w:rsidRPr="00371515" w:rsidRDefault="001E694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2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åqÉÉþ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| r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| L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ÌlÉþ |</w:t>
            </w:r>
          </w:p>
          <w:p w14:paraId="50B92459" w14:textId="77777777" w:rsidR="007D5C06" w:rsidRDefault="001E694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þ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r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Ær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(aqÉç) xÉÉåqÉÉþ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xÉÉåqÉÉþ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r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</w:p>
          <w:p w14:paraId="25B884B6" w14:textId="69B43EED" w:rsidR="001E694A" w:rsidRPr="00371515" w:rsidRDefault="001E694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ÌlÉþ r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(aqÉç) xÉÉåqÉÉþ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xÉÉåqÉÉþ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r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ÌlÉþ | </w:t>
            </w:r>
          </w:p>
          <w:p w14:paraId="32C808DE" w14:textId="77777777" w:rsidR="001E694A" w:rsidRPr="00371515" w:rsidRDefault="001E694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2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åqÉÉþ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|</w:t>
            </w:r>
          </w:p>
          <w:p w14:paraId="702CD10A" w14:textId="3C74FCF8" w:rsidR="00520889" w:rsidRPr="00371515" w:rsidRDefault="001E694A" w:rsidP="007D5C0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þ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åÌ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qÉÉÿ - 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p w14:paraId="53FEBBDE" w14:textId="7BBC01AC" w:rsidR="007B2B63" w:rsidRDefault="00E94223" w:rsidP="00E9422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7E5AF9F8" w14:textId="285F0163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94336A"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4336A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523AAC4C" w:rsidR="00CF71B8" w:rsidRDefault="0094336A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4D245" w14:textId="77777777" w:rsidR="00746BE3" w:rsidRDefault="00746BE3" w:rsidP="001C43F2">
      <w:pPr>
        <w:spacing w:before="0" w:line="240" w:lineRule="auto"/>
      </w:pPr>
      <w:r>
        <w:separator/>
      </w:r>
    </w:p>
  </w:endnote>
  <w:endnote w:type="continuationSeparator" w:id="0">
    <w:p w14:paraId="01491369" w14:textId="77777777" w:rsidR="00746BE3" w:rsidRDefault="00746BE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E680" w14:textId="77777777" w:rsidR="00746BE3" w:rsidRDefault="00746BE3" w:rsidP="001C43F2">
      <w:pPr>
        <w:spacing w:before="0" w:line="240" w:lineRule="auto"/>
      </w:pPr>
      <w:r>
        <w:separator/>
      </w:r>
    </w:p>
  </w:footnote>
  <w:footnote w:type="continuationSeparator" w:id="0">
    <w:p w14:paraId="3A28E424" w14:textId="77777777" w:rsidR="00746BE3" w:rsidRDefault="00746BE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32844"/>
    <w:rsid w:val="00143FFA"/>
    <w:rsid w:val="00150235"/>
    <w:rsid w:val="001565E0"/>
    <w:rsid w:val="00184D5E"/>
    <w:rsid w:val="00193E8B"/>
    <w:rsid w:val="001967E3"/>
    <w:rsid w:val="001A34F5"/>
    <w:rsid w:val="001A423C"/>
    <w:rsid w:val="001A5A43"/>
    <w:rsid w:val="001A7D9F"/>
    <w:rsid w:val="001C43F2"/>
    <w:rsid w:val="001C4447"/>
    <w:rsid w:val="001C5B1B"/>
    <w:rsid w:val="001D0537"/>
    <w:rsid w:val="001D053F"/>
    <w:rsid w:val="001D40E8"/>
    <w:rsid w:val="001E5098"/>
    <w:rsid w:val="001E694A"/>
    <w:rsid w:val="00202ECB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0F39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3F7D48"/>
    <w:rsid w:val="004025E8"/>
    <w:rsid w:val="0040280A"/>
    <w:rsid w:val="004037E1"/>
    <w:rsid w:val="00415C1E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B2819"/>
    <w:rsid w:val="004C6450"/>
    <w:rsid w:val="004E43E3"/>
    <w:rsid w:val="004F0370"/>
    <w:rsid w:val="004F443E"/>
    <w:rsid w:val="00502CB3"/>
    <w:rsid w:val="005064F4"/>
    <w:rsid w:val="005114B2"/>
    <w:rsid w:val="00511B17"/>
    <w:rsid w:val="00512973"/>
    <w:rsid w:val="00513FBC"/>
    <w:rsid w:val="00520889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D3D"/>
    <w:rsid w:val="005C4C00"/>
    <w:rsid w:val="005C6E25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85CD0"/>
    <w:rsid w:val="00693D69"/>
    <w:rsid w:val="00697C8E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E5E79"/>
    <w:rsid w:val="007002D9"/>
    <w:rsid w:val="0071244A"/>
    <w:rsid w:val="00720DFA"/>
    <w:rsid w:val="007340D0"/>
    <w:rsid w:val="00741434"/>
    <w:rsid w:val="00745946"/>
    <w:rsid w:val="00746BE3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D5C06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055F6"/>
    <w:rsid w:val="00910FDD"/>
    <w:rsid w:val="0091368E"/>
    <w:rsid w:val="0094336A"/>
    <w:rsid w:val="00952CDC"/>
    <w:rsid w:val="00952D9D"/>
    <w:rsid w:val="0095307B"/>
    <w:rsid w:val="00956FBF"/>
    <w:rsid w:val="00966B47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27FD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E5615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3549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5424"/>
    <w:rsid w:val="00C8221E"/>
    <w:rsid w:val="00C84D73"/>
    <w:rsid w:val="00C86555"/>
    <w:rsid w:val="00C92D2A"/>
    <w:rsid w:val="00C96F39"/>
    <w:rsid w:val="00CB468F"/>
    <w:rsid w:val="00CB5C62"/>
    <w:rsid w:val="00CC0C65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B5614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94223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9</cp:revision>
  <cp:lastPrinted>2021-10-14T06:44:00Z</cp:lastPrinted>
  <dcterms:created xsi:type="dcterms:W3CDTF">2022-08-17T06:59:00Z</dcterms:created>
  <dcterms:modified xsi:type="dcterms:W3CDTF">2023-04-11T03:29:00Z</dcterms:modified>
</cp:coreProperties>
</file>